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48C72" w14:textId="1D8A973E" w:rsidR="00462F18" w:rsidRPr="00515A05" w:rsidRDefault="00462F18" w:rsidP="00613FA8">
      <w:pPr>
        <w:pStyle w:val="a6"/>
        <w:numPr>
          <w:ilvl w:val="0"/>
          <w:numId w:val="11"/>
        </w:numPr>
        <w:ind w:leftChars="0"/>
        <w:rPr>
          <w:rFonts w:ascii="ＭＳ ゴシック" w:hAnsi="ＭＳ ゴシック"/>
        </w:rPr>
      </w:pPr>
      <w:r w:rsidRPr="37DF5CA3">
        <w:rPr>
          <w:rFonts w:ascii="ＭＳ ゴシック" w:hAnsi="ＭＳ ゴシック"/>
        </w:rPr>
        <w:t>準備</w:t>
      </w:r>
    </w:p>
    <w:p w14:paraId="1AE09F57" w14:textId="5B484411" w:rsidR="00462F18" w:rsidRPr="00515A05" w:rsidRDefault="005D3208" w:rsidP="00462F18">
      <w:pPr>
        <w:pStyle w:val="a6"/>
        <w:numPr>
          <w:ilvl w:val="0"/>
          <w:numId w:val="13"/>
        </w:numPr>
        <w:ind w:leftChars="0"/>
        <w:rPr>
          <w:rFonts w:ascii="ＭＳ ゴシック" w:hAnsi="ＭＳ ゴシック"/>
        </w:rPr>
      </w:pPr>
      <w:r w:rsidRPr="00515A05">
        <w:rPr>
          <w:rFonts w:ascii="ＭＳ ゴシック" w:hAnsi="ＭＳ ゴシック" w:hint="eastAsia"/>
        </w:rPr>
        <w:t>【参考】</w:t>
      </w:r>
      <w:hyperlink r:id="rId11" w:history="1">
        <w:r w:rsidR="00462F18" w:rsidRPr="00515A05">
          <w:rPr>
            <w:rStyle w:val="a3"/>
            <w:rFonts w:ascii="ＭＳ ゴシック" w:hAnsi="ＭＳ ゴシック" w:hint="eastAsia"/>
          </w:rPr>
          <w:t>Jennyポータル</w:t>
        </w:r>
      </w:hyperlink>
      <w:r w:rsidR="00462F18" w:rsidRPr="00515A05">
        <w:rPr>
          <w:rFonts w:ascii="ＭＳ ゴシック" w:hAnsi="ＭＳ ゴシック" w:hint="eastAsia"/>
        </w:rPr>
        <w:t>＞</w:t>
      </w:r>
      <w:hyperlink r:id="rId12" w:history="1">
        <w:r w:rsidR="00462F18" w:rsidRPr="00515A05">
          <w:rPr>
            <w:rStyle w:val="a3"/>
            <w:rFonts w:ascii="ＭＳ ゴシック" w:hAnsi="ＭＳ ゴシック" w:hint="eastAsia"/>
          </w:rPr>
          <w:t>準備</w:t>
        </w:r>
      </w:hyperlink>
    </w:p>
    <w:p w14:paraId="35B5CF5B" w14:textId="77777777" w:rsidR="00462F18" w:rsidRPr="00515A05" w:rsidRDefault="00462F18" w:rsidP="00462F18">
      <w:pPr>
        <w:rPr>
          <w:rFonts w:ascii="ＭＳ ゴシック" w:hAnsi="ＭＳ ゴシック"/>
        </w:rPr>
      </w:pPr>
    </w:p>
    <w:p w14:paraId="06A53191" w14:textId="3688FC5F" w:rsidR="00613FA8" w:rsidRPr="00515A05" w:rsidRDefault="00613FA8" w:rsidP="00613FA8">
      <w:pPr>
        <w:pStyle w:val="a6"/>
        <w:numPr>
          <w:ilvl w:val="0"/>
          <w:numId w:val="11"/>
        </w:numPr>
        <w:ind w:leftChars="0"/>
        <w:rPr>
          <w:rFonts w:ascii="ＭＳ ゴシック" w:hAnsi="ＭＳ ゴシック"/>
        </w:rPr>
      </w:pPr>
      <w:r w:rsidRPr="00515A05">
        <w:rPr>
          <w:rFonts w:ascii="ＭＳ ゴシック" w:hAnsi="ＭＳ ゴシック" w:hint="eastAsia"/>
        </w:rPr>
        <w:t>U</w:t>
      </w:r>
      <w:r w:rsidRPr="00515A05">
        <w:rPr>
          <w:rFonts w:ascii="ＭＳ ゴシック" w:hAnsi="ＭＳ ゴシック"/>
        </w:rPr>
        <w:t>iPath Studio</w:t>
      </w:r>
      <w:r w:rsidRPr="00515A05">
        <w:rPr>
          <w:rFonts w:ascii="ＭＳ ゴシック" w:hAnsi="ＭＳ ゴシック" w:hint="eastAsia"/>
        </w:rPr>
        <w:t>を起動</w:t>
      </w:r>
    </w:p>
    <w:p w14:paraId="40469E3B" w14:textId="0DEAEC89" w:rsidR="00F913CC" w:rsidRPr="00532A59" w:rsidRDefault="00F913CC" w:rsidP="00F913CC">
      <w:pPr>
        <w:pStyle w:val="a6"/>
        <w:numPr>
          <w:ilvl w:val="0"/>
          <w:numId w:val="16"/>
        </w:numPr>
        <w:ind w:leftChars="0"/>
        <w:rPr>
          <w:rStyle w:val="a3"/>
          <w:rFonts w:ascii="ＭＳ ゴシック" w:hAnsi="ＭＳ ゴシック"/>
          <w:color w:val="auto"/>
          <w:u w:val="none"/>
        </w:rPr>
      </w:pPr>
      <w:r w:rsidRPr="00515A05">
        <w:rPr>
          <w:rFonts w:ascii="ＭＳ ゴシック" w:hAnsi="ＭＳ ゴシック" w:hint="eastAsia"/>
        </w:rPr>
        <w:t>【参考】</w:t>
      </w:r>
      <w:hyperlink r:id="rId13" w:history="1">
        <w:r w:rsidRPr="00515A05">
          <w:rPr>
            <w:rStyle w:val="a3"/>
            <w:rFonts w:ascii="ＭＳ ゴシック" w:hAnsi="ＭＳ ゴシック" w:hint="eastAsia"/>
          </w:rPr>
          <w:t>Jennyポータル</w:t>
        </w:r>
      </w:hyperlink>
      <w:r w:rsidRPr="00515A05">
        <w:rPr>
          <w:rFonts w:ascii="ＭＳ ゴシック" w:hAnsi="ＭＳ ゴシック" w:hint="eastAsia"/>
        </w:rPr>
        <w:t>＞</w:t>
      </w:r>
      <w:hyperlink r:id="rId14" w:history="1">
        <w:r w:rsidRPr="00515A05">
          <w:rPr>
            <w:rStyle w:val="a3"/>
            <w:rFonts w:ascii="ＭＳ ゴシック" w:hAnsi="ＭＳ ゴシック"/>
          </w:rPr>
          <w:t>UiPath Studioの基礎</w:t>
        </w:r>
      </w:hyperlink>
    </w:p>
    <w:p w14:paraId="0881069C" w14:textId="0711A37E" w:rsidR="00532A59" w:rsidRPr="00532A59" w:rsidRDefault="00532A59" w:rsidP="00447807">
      <w:pPr>
        <w:pStyle w:val="a6"/>
        <w:numPr>
          <w:ilvl w:val="0"/>
          <w:numId w:val="16"/>
        </w:numPr>
        <w:ind w:leftChars="0"/>
        <w:rPr>
          <w:rFonts w:ascii="ＭＳ ゴシック" w:hAnsi="ＭＳ ゴシック"/>
        </w:rPr>
      </w:pPr>
      <w:r w:rsidRPr="00532A59">
        <w:rPr>
          <w:rFonts w:ascii="ＭＳ ゴシック" w:hAnsi="ＭＳ ゴシック" w:hint="eastAsia"/>
        </w:rPr>
        <w:t>【参考】</w:t>
      </w:r>
      <w:hyperlink r:id="rId15" w:history="1">
        <w:r w:rsidRPr="00532A59">
          <w:rPr>
            <w:rStyle w:val="a3"/>
            <w:rFonts w:ascii="ＭＳ ゴシック" w:hAnsi="ＭＳ ゴシック" w:hint="eastAsia"/>
          </w:rPr>
          <w:t>Jennyポータル</w:t>
        </w:r>
      </w:hyperlink>
      <w:r w:rsidRPr="00532A59">
        <w:rPr>
          <w:rFonts w:ascii="ＭＳ ゴシック" w:hAnsi="ＭＳ ゴシック" w:hint="eastAsia"/>
        </w:rPr>
        <w:t>＞</w:t>
      </w:r>
      <w:hyperlink r:id="rId16" w:history="1">
        <w:r w:rsidRPr="00532A59">
          <w:rPr>
            <w:rStyle w:val="a3"/>
            <w:rFonts w:ascii="ＭＳ ゴシック" w:hAnsi="ＭＳ ゴシック" w:hint="eastAsia"/>
          </w:rPr>
          <w:t>教育コンテンツ</w:t>
        </w:r>
      </w:hyperlink>
      <w:r w:rsidRPr="00532A59">
        <w:rPr>
          <w:rFonts w:ascii="ＭＳ ゴシック" w:hAnsi="ＭＳ ゴシック" w:hint="eastAsia"/>
        </w:rPr>
        <w:t xml:space="preserve">　■</w:t>
      </w:r>
      <w:r w:rsidRPr="00532A59">
        <w:rPr>
          <w:rFonts w:ascii="ＭＳ ゴシック" w:hAnsi="ＭＳ ゴシック"/>
        </w:rPr>
        <w:t>Studio基本操作</w:t>
      </w:r>
    </w:p>
    <w:p w14:paraId="6A199816" w14:textId="77777777" w:rsidR="005D3208" w:rsidRPr="00515A05" w:rsidRDefault="005D3208" w:rsidP="005D3208">
      <w:pPr>
        <w:rPr>
          <w:rFonts w:ascii="ＭＳ ゴシック" w:hAnsi="ＭＳ ゴシック"/>
          <w:szCs w:val="21"/>
        </w:rPr>
      </w:pPr>
      <w:r w:rsidRPr="00515A05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C6818" wp14:editId="72625455">
                <wp:simplePos x="0" y="0"/>
                <wp:positionH relativeFrom="margin">
                  <wp:posOffset>925830</wp:posOffset>
                </wp:positionH>
                <wp:positionV relativeFrom="paragraph">
                  <wp:posOffset>2145102</wp:posOffset>
                </wp:positionV>
                <wp:extent cx="2520000" cy="540000"/>
                <wp:effectExtent l="19050" t="19050" r="13970" b="127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54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正方形/長方形 5" style="position:absolute;left:0;text-align:left;margin-left:72.9pt;margin-top:168.9pt;width:198.4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3pt" w14:anchorId="6348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">
                <w10:wrap anchorx="margin"/>
              </v:rect>
            </w:pict>
          </mc:Fallback>
        </mc:AlternateContent>
      </w:r>
      <w:r w:rsidRPr="00515A05">
        <w:rPr>
          <w:rFonts w:ascii="ＭＳ ゴシック" w:hAnsi="ＭＳ ゴシック"/>
          <w:noProof/>
          <w:szCs w:val="21"/>
        </w:rPr>
        <w:drawing>
          <wp:inline distT="0" distB="0" distL="0" distR="0" wp14:anchorId="414A2535" wp14:editId="5482447C">
            <wp:extent cx="4525006" cy="2638793"/>
            <wp:effectExtent l="0" t="0" r="9525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FB24" w14:textId="77777777" w:rsidR="00DF5560" w:rsidRPr="00515A05" w:rsidRDefault="00DF5560" w:rsidP="00DF5560">
      <w:pPr>
        <w:pStyle w:val="a6"/>
        <w:numPr>
          <w:ilvl w:val="0"/>
          <w:numId w:val="15"/>
        </w:numPr>
        <w:ind w:leftChars="0"/>
        <w:rPr>
          <w:rFonts w:ascii="ＭＳ ゴシック" w:hAnsi="ＭＳ ゴシック"/>
        </w:rPr>
      </w:pPr>
      <w:r w:rsidRPr="00515A05">
        <w:rPr>
          <w:rFonts w:ascii="ＭＳ ゴシック" w:hAnsi="ＭＳ ゴシック" w:hint="eastAsia"/>
        </w:rPr>
        <w:t>「</w:t>
      </w:r>
      <w:r>
        <w:rPr>
          <w:rFonts w:ascii="ＭＳ ゴシック" w:hAnsi="ＭＳ ゴシック" w:hint="eastAsia"/>
        </w:rPr>
        <w:t>新規</w:t>
      </w:r>
      <w:r w:rsidRPr="00515A05">
        <w:rPr>
          <w:rFonts w:ascii="ＭＳ ゴシック" w:hAnsi="ＭＳ ゴシック" w:hint="eastAsia"/>
        </w:rPr>
        <w:t>」</w:t>
      </w:r>
      <w:r>
        <w:rPr>
          <w:rFonts w:ascii="ＭＳ ゴシック" w:hAnsi="ＭＳ ゴシック" w:hint="eastAsia"/>
        </w:rPr>
        <w:t>＞「空のタスク」</w:t>
      </w:r>
      <w:r w:rsidRPr="00515A05">
        <w:rPr>
          <w:rFonts w:ascii="ＭＳ ゴシック" w:hAnsi="ＭＳ ゴシック" w:hint="eastAsia"/>
        </w:rPr>
        <w:t>をクリック</w:t>
      </w:r>
    </w:p>
    <w:p w14:paraId="6C0A5989" w14:textId="54432F16" w:rsidR="00DF5560" w:rsidRPr="00515A05" w:rsidRDefault="00DF5560" w:rsidP="00DF5560">
      <w:pPr>
        <w:pStyle w:val="a6"/>
        <w:numPr>
          <w:ilvl w:val="0"/>
          <w:numId w:val="15"/>
        </w:numPr>
        <w:ind w:leftChars="0"/>
        <w:rPr>
          <w:rFonts w:ascii="ＭＳ ゴシック" w:hAnsi="ＭＳ ゴシック"/>
        </w:rPr>
      </w:pPr>
      <w:r w:rsidRPr="003B50E9">
        <w:rPr>
          <w:rFonts w:ascii="ＭＳ ゴシック" w:hAnsi="ＭＳ ゴシック" w:hint="eastAsia"/>
        </w:rPr>
        <w:t>「名前：</w:t>
      </w:r>
      <w:r w:rsidR="0017643E" w:rsidRPr="0017643E">
        <w:rPr>
          <w:rFonts w:ascii="ＭＳ ゴシック" w:hAnsi="ＭＳ ゴシック" w:hint="eastAsia"/>
        </w:rPr>
        <w:t>データテーブルをフィルタ</w:t>
      </w:r>
      <w:r w:rsidRPr="003B50E9">
        <w:rPr>
          <w:rFonts w:ascii="ＭＳ ゴシック" w:hAnsi="ＭＳ ゴシック" w:hint="eastAsia"/>
        </w:rPr>
        <w:t>」を入力、「場所：任意」「対応OS：</w:t>
      </w:r>
      <w:r w:rsidRPr="003B50E9">
        <w:rPr>
          <w:rFonts w:ascii="ＭＳ ゴシック" w:hAnsi="ＭＳ ゴシック"/>
        </w:rPr>
        <w:t>Windows</w:t>
      </w:r>
      <w:r w:rsidRPr="003B50E9">
        <w:rPr>
          <w:rFonts w:ascii="ＭＳ ゴシック" w:hAnsi="ＭＳ ゴシック" w:hint="eastAsia"/>
        </w:rPr>
        <w:t>」</w:t>
      </w:r>
      <w:r w:rsidRPr="00515A05">
        <w:rPr>
          <w:rFonts w:ascii="ＭＳ ゴシック" w:hAnsi="ＭＳ ゴシック" w:hint="eastAsia"/>
        </w:rPr>
        <w:t>を選択</w:t>
      </w:r>
    </w:p>
    <w:p w14:paraId="6419C538" w14:textId="77777777" w:rsidR="00DF5560" w:rsidRPr="00515A05" w:rsidRDefault="00DF5560" w:rsidP="00DF5560">
      <w:pPr>
        <w:pStyle w:val="a6"/>
        <w:numPr>
          <w:ilvl w:val="0"/>
          <w:numId w:val="15"/>
        </w:numPr>
        <w:ind w:leftChars="0"/>
        <w:rPr>
          <w:rFonts w:ascii="ＭＳ ゴシック" w:hAnsi="ＭＳ ゴシック"/>
        </w:rPr>
      </w:pPr>
      <w:r w:rsidRPr="00515A05">
        <w:rPr>
          <w:rFonts w:ascii="ＭＳ ゴシック" w:hAnsi="ＭＳ ゴシック" w:hint="eastAsia"/>
        </w:rPr>
        <w:t>「作成」をクリック</w:t>
      </w:r>
    </w:p>
    <w:p w14:paraId="4BAFD746" w14:textId="77777777" w:rsidR="00DF5560" w:rsidRPr="00515A05" w:rsidRDefault="00DF5560" w:rsidP="00DF5560">
      <w:pPr>
        <w:rPr>
          <w:rFonts w:ascii="ＭＳ ゴシック" w:hAnsi="ＭＳ ゴシック"/>
        </w:rPr>
      </w:pPr>
      <w:r w:rsidRPr="00515A05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9997F9" wp14:editId="0667D56C">
                <wp:simplePos x="0" y="0"/>
                <wp:positionH relativeFrom="margin">
                  <wp:posOffset>2443811</wp:posOffset>
                </wp:positionH>
                <wp:positionV relativeFrom="paragraph">
                  <wp:posOffset>795655</wp:posOffset>
                </wp:positionV>
                <wp:extent cx="2592000" cy="1440000"/>
                <wp:effectExtent l="19050" t="19050" r="18415" b="2730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0" cy="144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3A1E6" id="正方形/長方形 30" o:spid="_x0000_s1026" style="position:absolute;left:0;text-align:left;margin-left:192.45pt;margin-top:62.65pt;width:204.1pt;height:113.4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" filled="f" strokecolor="red" strokeweight="3pt">
                <w10:wrap anchorx="margin"/>
              </v:rect>
            </w:pict>
          </mc:Fallback>
        </mc:AlternateContent>
      </w:r>
      <w:r w:rsidRPr="00515A05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7338EB" wp14:editId="575B8169">
                <wp:simplePos x="0" y="0"/>
                <wp:positionH relativeFrom="margin">
                  <wp:posOffset>889966</wp:posOffset>
                </wp:positionH>
                <wp:positionV relativeFrom="paragraph">
                  <wp:posOffset>501015</wp:posOffset>
                </wp:positionV>
                <wp:extent cx="1440000" cy="252000"/>
                <wp:effectExtent l="19050" t="19050" r="27305" b="1524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5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A753E" id="正方形/長方形 32" o:spid="_x0000_s1026" style="position:absolute;left:0;text-align:left;margin-left:70.1pt;margin-top:39.45pt;width:113.4pt;height:19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" filled="f" strokecolor="red" strokeweight="3pt">
                <w10:wrap anchorx="margin"/>
              </v:rect>
            </w:pict>
          </mc:Fallback>
        </mc:AlternateContent>
      </w:r>
      <w:r w:rsidRPr="00515A05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808484" wp14:editId="1968A0F6">
                <wp:simplePos x="0" y="0"/>
                <wp:positionH relativeFrom="margin">
                  <wp:posOffset>4699331</wp:posOffset>
                </wp:positionH>
                <wp:positionV relativeFrom="paragraph">
                  <wp:posOffset>3178810</wp:posOffset>
                </wp:positionV>
                <wp:extent cx="360000" cy="144000"/>
                <wp:effectExtent l="19050" t="19050" r="21590" b="2794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44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CD465" id="正方形/長方形 60" o:spid="_x0000_s1026" style="position:absolute;left:0;text-align:left;margin-left:370.05pt;margin-top:250.3pt;width:28.35pt;height:11.3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" filled="f" strokecolor="red" strokeweight="3pt">
                <w10:wrap anchorx="margin"/>
              </v:rect>
            </w:pict>
          </mc:Fallback>
        </mc:AlternateContent>
      </w:r>
      <w:r w:rsidRPr="004877F2">
        <w:rPr>
          <w:rFonts w:ascii="ＭＳ ゴシック" w:hAnsi="ＭＳ ゴシック"/>
          <w:noProof/>
        </w:rPr>
        <w:drawing>
          <wp:inline distT="0" distB="0" distL="0" distR="0" wp14:anchorId="5DF3AB26" wp14:editId="67F9A9F8">
            <wp:extent cx="6840220" cy="358394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B542" w14:textId="77777777" w:rsidR="0081263B" w:rsidRPr="0081263B" w:rsidRDefault="0081263B" w:rsidP="0081263B">
      <w:pPr>
        <w:rPr>
          <w:rFonts w:ascii="ＭＳ ゴシック" w:hAnsi="ＭＳ ゴシック" w:hint="eastAsia"/>
        </w:rPr>
      </w:pPr>
    </w:p>
    <w:p w14:paraId="35F870B9" w14:textId="6DD289BB" w:rsidR="00DF5560" w:rsidRDefault="00210425" w:rsidP="00DF5560">
      <w:pPr>
        <w:pStyle w:val="a6"/>
        <w:numPr>
          <w:ilvl w:val="0"/>
          <w:numId w:val="12"/>
        </w:numPr>
        <w:ind w:leftChars="0"/>
        <w:rPr>
          <w:rFonts w:ascii="ＭＳ ゴシック" w:hAnsi="ＭＳ ゴシック"/>
        </w:rPr>
      </w:pPr>
      <w:r w:rsidRPr="00515A05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A85165" wp14:editId="416D1ED2">
                <wp:simplePos x="0" y="0"/>
                <wp:positionH relativeFrom="margin">
                  <wp:posOffset>4034584</wp:posOffset>
                </wp:positionH>
                <wp:positionV relativeFrom="paragraph">
                  <wp:posOffset>812165</wp:posOffset>
                </wp:positionV>
                <wp:extent cx="252000" cy="216000"/>
                <wp:effectExtent l="19050" t="19050" r="15240" b="1270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16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1D11D" id="正方形/長方形 71" o:spid="_x0000_s1026" style="position:absolute;left:0;text-align:left;margin-left:317.7pt;margin-top:63.95pt;width:19.85pt;height:17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" filled="f" strokecolor="red" strokeweight="3pt">
                <w10:wrap anchorx="margin"/>
              </v:rect>
            </w:pict>
          </mc:Fallback>
        </mc:AlternateContent>
      </w:r>
      <w:r w:rsidR="00DF5560" w:rsidRPr="00515A05">
        <w:rPr>
          <w:rFonts w:ascii="ＭＳ ゴシック" w:hAnsi="ＭＳ ゴシック" w:hint="eastAsia"/>
        </w:rPr>
        <w:t>アクティビティパネルで「</w:t>
      </w:r>
      <w:r w:rsidR="00B72C11" w:rsidRPr="00B72C11">
        <w:rPr>
          <w:rFonts w:ascii="ＭＳ ゴシック" w:hAnsi="ＭＳ ゴシック"/>
        </w:rPr>
        <w:t>CSV を読み込み</w:t>
      </w:r>
      <w:r w:rsidR="00DF5560" w:rsidRPr="00515A05">
        <w:rPr>
          <w:rFonts w:ascii="ＭＳ ゴシック" w:hAnsi="ＭＳ ゴシック" w:hint="eastAsia"/>
        </w:rPr>
        <w:t>」を検索し、デザイナーパネルに</w:t>
      </w:r>
      <w:r w:rsidR="00DF5560">
        <w:rPr>
          <w:rFonts w:ascii="ＭＳ ゴシック" w:hAnsi="ＭＳ ゴシック" w:hint="eastAsia"/>
        </w:rPr>
        <w:t>ドラッグ＆</w:t>
      </w:r>
      <w:r w:rsidR="00DF5560" w:rsidRPr="00515A05">
        <w:rPr>
          <w:rFonts w:ascii="ＭＳ ゴシック" w:hAnsi="ＭＳ ゴシック" w:hint="eastAsia"/>
        </w:rPr>
        <w:t>ドロップ</w:t>
      </w:r>
      <w:r w:rsidR="00B72C11">
        <w:rPr>
          <w:rFonts w:ascii="ＭＳ ゴシック" w:hAnsi="ＭＳ ゴシック"/>
        </w:rPr>
        <w:br/>
      </w:r>
      <w:r w:rsidR="00B72C11" w:rsidRPr="00B72C11">
        <w:rPr>
          <w:rFonts w:ascii="ＭＳ ゴシック" w:hAnsi="ＭＳ ゴシック"/>
        </w:rPr>
        <w:drawing>
          <wp:inline distT="0" distB="0" distL="0" distR="0" wp14:anchorId="6A6F2FA9" wp14:editId="468448B3">
            <wp:extent cx="4743694" cy="1568531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A2F6" w14:textId="01DAE9AA" w:rsidR="00B72C11" w:rsidRPr="00515A05" w:rsidRDefault="00B72C11" w:rsidP="00DF5560">
      <w:pPr>
        <w:pStyle w:val="a6"/>
        <w:numPr>
          <w:ilvl w:val="0"/>
          <w:numId w:val="12"/>
        </w:numPr>
        <w:ind w:leftChars="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「読み込み元ファイル」</w:t>
      </w:r>
      <w:r>
        <w:rPr>
          <w:rFonts w:ascii="ＭＳ ゴシック" w:hAnsi="ＭＳ ゴシック" w:hint="eastAsia"/>
        </w:rPr>
        <w:t>の「ファイルを参照」をクリックし「</w:t>
      </w:r>
      <w:r w:rsidRPr="00B72C11">
        <w:rPr>
          <w:rFonts w:ascii="ＭＳ ゴシック" w:hAnsi="ＭＳ ゴシック"/>
        </w:rPr>
        <w:t>"Data\HE_KKS.csv"</w:t>
      </w:r>
      <w:r>
        <w:rPr>
          <w:rFonts w:ascii="ＭＳ ゴシック" w:hAnsi="ＭＳ ゴシック" w:hint="eastAsia"/>
        </w:rPr>
        <w:t>」を選択</w:t>
      </w:r>
    </w:p>
    <w:p w14:paraId="09AB1618" w14:textId="526D8280" w:rsidR="008475BA" w:rsidRDefault="00B72C11" w:rsidP="008475BA">
      <w:pPr>
        <w:pStyle w:val="a6"/>
        <w:numPr>
          <w:ilvl w:val="0"/>
          <w:numId w:val="12"/>
        </w:numPr>
        <w:ind w:leftChars="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「出力先」</w:t>
      </w:r>
      <w:r w:rsidR="008475BA" w:rsidRPr="00C67FE3">
        <w:rPr>
          <w:rFonts w:ascii="ＭＳ ゴシック" w:hAnsi="ＭＳ ゴシック" w:hint="eastAsia"/>
        </w:rPr>
        <w:t>で</w:t>
      </w:r>
      <w:r>
        <w:rPr>
          <w:rFonts w:ascii="ＭＳ ゴシック" w:hAnsi="ＭＳ ゴシック" w:hint="eastAsia"/>
        </w:rPr>
        <w:t>変数</w:t>
      </w:r>
      <w:r w:rsidRPr="00C67FE3">
        <w:rPr>
          <w:rFonts w:ascii="ＭＳ ゴシック" w:hAnsi="ＭＳ ゴシック" w:hint="eastAsia"/>
        </w:rPr>
        <w:t>「</w:t>
      </w:r>
      <w:proofErr w:type="spellStart"/>
      <w:r w:rsidRPr="00B72C11">
        <w:rPr>
          <w:rFonts w:ascii="ＭＳ ゴシック" w:hAnsi="ＭＳ ゴシック"/>
        </w:rPr>
        <w:t>Dt_HE_KKS</w:t>
      </w:r>
      <w:proofErr w:type="spellEnd"/>
      <w:r w:rsidR="001E4CED">
        <w:rPr>
          <w:rFonts w:ascii="ＭＳ ゴシック" w:hAnsi="ＭＳ ゴシック" w:hint="eastAsia"/>
        </w:rPr>
        <w:t>（</w:t>
      </w:r>
      <w:proofErr w:type="spellStart"/>
      <w:r w:rsidR="001E4CED">
        <w:rPr>
          <w:rFonts w:ascii="ＭＳ ゴシック" w:hAnsi="ＭＳ ゴシック" w:hint="eastAsia"/>
        </w:rPr>
        <w:t>DataTable</w:t>
      </w:r>
      <w:proofErr w:type="spellEnd"/>
      <w:r w:rsidR="001E4CED">
        <w:rPr>
          <w:rFonts w:ascii="ＭＳ ゴシック" w:hAnsi="ＭＳ ゴシック" w:hint="eastAsia"/>
        </w:rPr>
        <w:t>型）</w:t>
      </w:r>
      <w:r w:rsidRPr="00C67FE3">
        <w:rPr>
          <w:rFonts w:ascii="ＭＳ ゴシック" w:hAnsi="ＭＳ ゴシック" w:hint="eastAsia"/>
        </w:rPr>
        <w:t>」</w:t>
      </w:r>
      <w:r>
        <w:rPr>
          <w:rFonts w:ascii="ＭＳ ゴシック" w:hAnsi="ＭＳ ゴシック" w:hint="eastAsia"/>
        </w:rPr>
        <w:t>を設定（</w:t>
      </w:r>
      <w:proofErr w:type="spellStart"/>
      <w:r>
        <w:rPr>
          <w:rFonts w:ascii="ＭＳ ゴシック" w:hAnsi="ＭＳ ゴシック" w:hint="eastAsia"/>
        </w:rPr>
        <w:t>Ctrl+K</w:t>
      </w:r>
      <w:proofErr w:type="spellEnd"/>
      <w:r>
        <w:rPr>
          <w:rFonts w:ascii="ＭＳ ゴシック" w:hAnsi="ＭＳ ゴシック" w:hint="eastAsia"/>
        </w:rPr>
        <w:t>）</w:t>
      </w:r>
    </w:p>
    <w:p w14:paraId="34CFF093" w14:textId="654D3F27" w:rsidR="001E4CED" w:rsidRPr="001E4CED" w:rsidRDefault="001E4CED" w:rsidP="001E4CED">
      <w:pPr>
        <w:rPr>
          <w:rFonts w:ascii="ＭＳ ゴシック" w:hAnsi="ＭＳ ゴシック" w:hint="eastAsia"/>
        </w:rPr>
      </w:pPr>
    </w:p>
    <w:p w14:paraId="2DD9DAD1" w14:textId="5717CD3F" w:rsidR="008475BA" w:rsidRDefault="008475BA" w:rsidP="008475BA">
      <w:pPr>
        <w:pStyle w:val="a6"/>
        <w:numPr>
          <w:ilvl w:val="0"/>
          <w:numId w:val="12"/>
        </w:numPr>
        <w:ind w:leftChars="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アクティビティパネルで「</w:t>
      </w:r>
      <w:r w:rsidR="001E4CED" w:rsidRPr="001E4CED">
        <w:rPr>
          <w:rFonts w:ascii="ＭＳ ゴシック" w:hAnsi="ＭＳ ゴシック" w:hint="eastAsia"/>
        </w:rPr>
        <w:t>複数代入</w:t>
      </w:r>
      <w:r>
        <w:rPr>
          <w:rFonts w:ascii="ＭＳ ゴシック" w:hAnsi="ＭＳ ゴシック" w:hint="eastAsia"/>
        </w:rPr>
        <w:t>」を検索し、</w:t>
      </w:r>
      <w:r w:rsidR="001E4CED" w:rsidRPr="00515A05">
        <w:rPr>
          <w:rFonts w:ascii="ＭＳ ゴシック" w:hAnsi="ＭＳ ゴシック" w:hint="eastAsia"/>
        </w:rPr>
        <w:t>デザイナーパネルに</w:t>
      </w:r>
      <w:r w:rsidR="00DF1AEA">
        <w:rPr>
          <w:rFonts w:ascii="ＭＳ ゴシック" w:hAnsi="ＭＳ ゴシック" w:hint="eastAsia"/>
        </w:rPr>
        <w:t>ドラッグ＆</w:t>
      </w:r>
      <w:r w:rsidR="00DF1AEA" w:rsidRPr="00515A05">
        <w:rPr>
          <w:rFonts w:ascii="ＭＳ ゴシック" w:hAnsi="ＭＳ ゴシック" w:hint="eastAsia"/>
        </w:rPr>
        <w:t>ドロップ</w:t>
      </w:r>
    </w:p>
    <w:p w14:paraId="000459AB" w14:textId="0FAF9441" w:rsidR="001E4CED" w:rsidRDefault="001E4CED" w:rsidP="008475BA">
      <w:pPr>
        <w:pStyle w:val="a6"/>
        <w:numPr>
          <w:ilvl w:val="0"/>
          <w:numId w:val="12"/>
        </w:numPr>
        <w:ind w:leftChars="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左辺で変数「</w:t>
      </w:r>
      <w:proofErr w:type="spellStart"/>
      <w:r w:rsidRPr="001E4CED">
        <w:rPr>
          <w:rFonts w:ascii="ＭＳ ゴシック" w:hAnsi="ＭＳ ゴシック"/>
        </w:rPr>
        <w:t>FileName</w:t>
      </w:r>
      <w:proofErr w:type="spellEnd"/>
      <w:r>
        <w:rPr>
          <w:rFonts w:ascii="ＭＳ ゴシック" w:hAnsi="ＭＳ ゴシック" w:hint="eastAsia"/>
        </w:rPr>
        <w:t>（String型）」</w:t>
      </w:r>
      <w:r>
        <w:rPr>
          <w:rFonts w:ascii="ＭＳ ゴシック" w:hAnsi="ＭＳ ゴシック" w:hint="eastAsia"/>
        </w:rPr>
        <w:t>を設定（</w:t>
      </w:r>
      <w:proofErr w:type="spellStart"/>
      <w:r>
        <w:rPr>
          <w:rFonts w:ascii="ＭＳ ゴシック" w:hAnsi="ＭＳ ゴシック" w:hint="eastAsia"/>
        </w:rPr>
        <w:t>Ctrl+K</w:t>
      </w:r>
      <w:proofErr w:type="spellEnd"/>
      <w:r>
        <w:rPr>
          <w:rFonts w:ascii="ＭＳ ゴシック" w:hAnsi="ＭＳ ゴシック" w:hint="eastAsia"/>
        </w:rPr>
        <w:t>）</w:t>
      </w:r>
      <w:r>
        <w:rPr>
          <w:rFonts w:ascii="ＭＳ ゴシック" w:hAnsi="ＭＳ ゴシック" w:hint="eastAsia"/>
        </w:rPr>
        <w:t>、右辺に「</w:t>
      </w:r>
      <w:r w:rsidRPr="001E4CED">
        <w:rPr>
          <w:rFonts w:ascii="ＭＳ ゴシック" w:hAnsi="ＭＳ ゴシック"/>
        </w:rPr>
        <w:t>"HE_A100"</w:t>
      </w:r>
      <w:r>
        <w:rPr>
          <w:rFonts w:ascii="ＭＳ ゴシック" w:hAnsi="ＭＳ ゴシック" w:hint="eastAsia"/>
        </w:rPr>
        <w:t>」を入力</w:t>
      </w:r>
      <w:r>
        <w:rPr>
          <w:rFonts w:ascii="ＭＳ ゴシック" w:hAnsi="ＭＳ ゴシック"/>
        </w:rPr>
        <w:br/>
      </w:r>
      <w:r w:rsidRPr="001E4CED">
        <w:rPr>
          <w:rFonts w:ascii="ＭＳ ゴシック" w:hAnsi="ＭＳ ゴシック"/>
        </w:rPr>
        <w:drawing>
          <wp:inline distT="0" distB="0" distL="0" distR="0" wp14:anchorId="7222C840" wp14:editId="3B692A8C">
            <wp:extent cx="4578585" cy="116211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E2A5" w14:textId="2D7425E7" w:rsidR="0081263B" w:rsidRDefault="0081263B" w:rsidP="008475BA">
      <w:pPr>
        <w:rPr>
          <w:rFonts w:ascii="ＭＳ ゴシック" w:hAnsi="ＭＳ ゴシック"/>
        </w:rPr>
      </w:pPr>
      <w:r>
        <w:rPr>
          <w:rFonts w:ascii="ＭＳ ゴシック" w:hAnsi="ＭＳ ゴシック"/>
        </w:rPr>
        <w:br w:type="page"/>
      </w:r>
    </w:p>
    <w:p w14:paraId="56304084" w14:textId="0867D45E" w:rsidR="00F12B7A" w:rsidRDefault="00F12B7A" w:rsidP="00F12B7A">
      <w:pPr>
        <w:pStyle w:val="a6"/>
        <w:numPr>
          <w:ilvl w:val="0"/>
          <w:numId w:val="12"/>
        </w:numPr>
        <w:ind w:leftChars="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lastRenderedPageBreak/>
        <w:t>アクティビティパネルで「</w:t>
      </w:r>
      <w:r w:rsidR="00210425" w:rsidRPr="00210425">
        <w:rPr>
          <w:rFonts w:ascii="ＭＳ ゴシック" w:hAnsi="ＭＳ ゴシック" w:hint="eastAsia"/>
        </w:rPr>
        <w:t>データ</w:t>
      </w:r>
      <w:r w:rsidR="00210425" w:rsidRPr="00210425">
        <w:rPr>
          <w:rFonts w:ascii="ＭＳ ゴシック" w:hAnsi="ＭＳ ゴシック"/>
        </w:rPr>
        <w:t xml:space="preserve"> テーブルをフィルター</w:t>
      </w:r>
      <w:r>
        <w:rPr>
          <w:rFonts w:ascii="ＭＳ ゴシック" w:hAnsi="ＭＳ ゴシック" w:hint="eastAsia"/>
        </w:rPr>
        <w:t>」を検索し、</w:t>
      </w:r>
      <w:r w:rsidR="00210425" w:rsidRPr="00515A05">
        <w:rPr>
          <w:rFonts w:ascii="ＭＳ ゴシック" w:hAnsi="ＭＳ ゴシック" w:hint="eastAsia"/>
        </w:rPr>
        <w:t>デザイナーパネル</w:t>
      </w:r>
      <w:r w:rsidRPr="00515A05">
        <w:rPr>
          <w:rFonts w:ascii="ＭＳ ゴシック" w:hAnsi="ＭＳ ゴシック" w:hint="eastAsia"/>
        </w:rPr>
        <w:t>に</w:t>
      </w:r>
      <w:r w:rsidR="00DF1AEA">
        <w:rPr>
          <w:rFonts w:ascii="ＭＳ ゴシック" w:hAnsi="ＭＳ ゴシック" w:hint="eastAsia"/>
        </w:rPr>
        <w:t>ドラッグ＆</w:t>
      </w:r>
      <w:r w:rsidR="00DF1AEA" w:rsidRPr="00515A05">
        <w:rPr>
          <w:rFonts w:ascii="ＭＳ ゴシック" w:hAnsi="ＭＳ ゴシック" w:hint="eastAsia"/>
        </w:rPr>
        <w:t>ドロップ</w:t>
      </w:r>
    </w:p>
    <w:p w14:paraId="3A248A7F" w14:textId="4BB0FCE3" w:rsidR="00210425" w:rsidRDefault="00210425" w:rsidP="00210425">
      <w:pPr>
        <w:pStyle w:val="a6"/>
        <w:numPr>
          <w:ilvl w:val="0"/>
          <w:numId w:val="12"/>
        </w:numPr>
        <w:ind w:leftChars="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「</w:t>
      </w:r>
      <w:r>
        <w:rPr>
          <w:rFonts w:ascii="ＭＳ ゴシック" w:hAnsi="ＭＳ ゴシック" w:hint="eastAsia"/>
        </w:rPr>
        <w:t>データテーブル</w:t>
      </w:r>
      <w:r>
        <w:rPr>
          <w:rFonts w:ascii="ＭＳ ゴシック" w:hAnsi="ＭＳ ゴシック" w:hint="eastAsia"/>
        </w:rPr>
        <w:t>」</w:t>
      </w:r>
      <w:r>
        <w:rPr>
          <w:rFonts w:ascii="ＭＳ ゴシック" w:hAnsi="ＭＳ ゴシック" w:hint="eastAsia"/>
        </w:rPr>
        <w:t>に上記で設定した</w:t>
      </w:r>
      <w:r>
        <w:rPr>
          <w:rFonts w:ascii="ＭＳ ゴシック" w:hAnsi="ＭＳ ゴシック" w:hint="eastAsia"/>
        </w:rPr>
        <w:t>変数</w:t>
      </w:r>
      <w:r w:rsidRPr="00C67FE3">
        <w:rPr>
          <w:rFonts w:ascii="ＭＳ ゴシック" w:hAnsi="ＭＳ ゴシック" w:hint="eastAsia"/>
        </w:rPr>
        <w:t>「</w:t>
      </w:r>
      <w:proofErr w:type="spellStart"/>
      <w:r w:rsidRPr="00B72C11">
        <w:rPr>
          <w:rFonts w:ascii="ＭＳ ゴシック" w:hAnsi="ＭＳ ゴシック"/>
        </w:rPr>
        <w:t>Dt_HE_KKS</w:t>
      </w:r>
      <w:proofErr w:type="spellEnd"/>
      <w:r>
        <w:rPr>
          <w:rFonts w:ascii="ＭＳ ゴシック" w:hAnsi="ＭＳ ゴシック" w:hint="eastAsia"/>
        </w:rPr>
        <w:t>（</w:t>
      </w:r>
      <w:proofErr w:type="spellStart"/>
      <w:r>
        <w:rPr>
          <w:rFonts w:ascii="ＭＳ ゴシック" w:hAnsi="ＭＳ ゴシック" w:hint="eastAsia"/>
        </w:rPr>
        <w:t>DataTable</w:t>
      </w:r>
      <w:proofErr w:type="spellEnd"/>
      <w:r>
        <w:rPr>
          <w:rFonts w:ascii="ＭＳ ゴシック" w:hAnsi="ＭＳ ゴシック" w:hint="eastAsia"/>
        </w:rPr>
        <w:t>型）</w:t>
      </w:r>
      <w:r w:rsidRPr="00C67FE3">
        <w:rPr>
          <w:rFonts w:ascii="ＭＳ ゴシック" w:hAnsi="ＭＳ ゴシック" w:hint="eastAsia"/>
        </w:rPr>
        <w:t>」</w:t>
      </w:r>
      <w:r>
        <w:rPr>
          <w:rFonts w:ascii="ＭＳ ゴシック" w:hAnsi="ＭＳ ゴシック" w:hint="eastAsia"/>
        </w:rPr>
        <w:t>を</w:t>
      </w:r>
      <w:r>
        <w:rPr>
          <w:rFonts w:ascii="ＭＳ ゴシック" w:hAnsi="ＭＳ ゴシック" w:hint="eastAsia"/>
        </w:rPr>
        <w:t>入力</w:t>
      </w:r>
    </w:p>
    <w:p w14:paraId="69198745" w14:textId="2BD1413C" w:rsidR="00210425" w:rsidRPr="00210425" w:rsidRDefault="00210425" w:rsidP="00210425">
      <w:pPr>
        <w:pStyle w:val="a6"/>
        <w:numPr>
          <w:ilvl w:val="0"/>
          <w:numId w:val="12"/>
        </w:numPr>
        <w:ind w:leftChars="0"/>
        <w:rPr>
          <w:rFonts w:ascii="ＭＳ ゴシック" w:hAnsi="ＭＳ ゴシック"/>
        </w:rPr>
      </w:pPr>
      <w:r w:rsidRPr="00515A05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46889E" wp14:editId="064627FA">
                <wp:simplePos x="0" y="0"/>
                <wp:positionH relativeFrom="margin">
                  <wp:posOffset>466725</wp:posOffset>
                </wp:positionH>
                <wp:positionV relativeFrom="paragraph">
                  <wp:posOffset>1064689</wp:posOffset>
                </wp:positionV>
                <wp:extent cx="900000" cy="216000"/>
                <wp:effectExtent l="19050" t="19050" r="14605" b="12700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216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39AA8" id="正方形/長方形 72" o:spid="_x0000_s1026" style="position:absolute;left:0;text-align:left;margin-left:36.75pt;margin-top:83.85pt;width:70.85pt;height:17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" filled="f" strokecolor="red" strokeweight="3pt">
                <w10:wrap anchorx="margin"/>
              </v:rect>
            </w:pict>
          </mc:Fallback>
        </mc:AlternateContent>
      </w:r>
      <w:r w:rsidRPr="00210425">
        <w:rPr>
          <w:rFonts w:ascii="ＭＳ ゴシック" w:hAnsi="ＭＳ ゴシック" w:hint="eastAsia"/>
        </w:rPr>
        <w:t>「</w:t>
      </w:r>
      <w:r w:rsidRPr="00210425">
        <w:rPr>
          <w:rFonts w:ascii="ＭＳ ゴシック" w:hAnsi="ＭＳ ゴシック" w:hint="eastAsia"/>
        </w:rPr>
        <w:t>フィルタ処理後のデータテーブル</w:t>
      </w:r>
      <w:r w:rsidRPr="00210425">
        <w:rPr>
          <w:rFonts w:ascii="ＭＳ ゴシック" w:hAnsi="ＭＳ ゴシック" w:hint="eastAsia"/>
        </w:rPr>
        <w:t>」で変数「</w:t>
      </w:r>
      <w:proofErr w:type="spellStart"/>
      <w:r w:rsidRPr="00210425">
        <w:rPr>
          <w:rFonts w:ascii="ＭＳ ゴシック" w:hAnsi="ＭＳ ゴシック"/>
        </w:rPr>
        <w:t>DtFileName</w:t>
      </w:r>
      <w:proofErr w:type="spellEnd"/>
      <w:r w:rsidRPr="00210425">
        <w:rPr>
          <w:rFonts w:ascii="ＭＳ ゴシック" w:hAnsi="ＭＳ ゴシック"/>
        </w:rPr>
        <w:t>（</w:t>
      </w:r>
      <w:proofErr w:type="spellStart"/>
      <w:r w:rsidRPr="00210425">
        <w:rPr>
          <w:rFonts w:ascii="ＭＳ ゴシック" w:hAnsi="ＭＳ ゴシック"/>
        </w:rPr>
        <w:t>DataTable</w:t>
      </w:r>
      <w:proofErr w:type="spellEnd"/>
      <w:r w:rsidRPr="00210425">
        <w:rPr>
          <w:rFonts w:ascii="ＭＳ ゴシック" w:hAnsi="ＭＳ ゴシック"/>
        </w:rPr>
        <w:t>型）」を設定（</w:t>
      </w:r>
      <w:proofErr w:type="spellStart"/>
      <w:r w:rsidRPr="00210425">
        <w:rPr>
          <w:rFonts w:ascii="ＭＳ ゴシック" w:hAnsi="ＭＳ ゴシック"/>
        </w:rPr>
        <w:t>Ctrl+K</w:t>
      </w:r>
      <w:proofErr w:type="spellEnd"/>
      <w:r w:rsidRPr="00210425">
        <w:rPr>
          <w:rFonts w:ascii="ＭＳ ゴシック" w:hAnsi="ＭＳ ゴシック"/>
        </w:rPr>
        <w:t>）</w:t>
      </w:r>
      <w:r>
        <w:rPr>
          <w:rFonts w:ascii="ＭＳ ゴシック" w:hAnsi="ＭＳ ゴシック"/>
        </w:rPr>
        <w:br/>
      </w:r>
      <w:r w:rsidRPr="00210425">
        <w:rPr>
          <w:rFonts w:ascii="ＭＳ ゴシック" w:hAnsi="ＭＳ ゴシック"/>
        </w:rPr>
        <w:drawing>
          <wp:inline distT="0" distB="0" distL="0" distR="0" wp14:anchorId="74026188" wp14:editId="1A649745">
            <wp:extent cx="3200564" cy="1606633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57A1" w14:textId="15F02386" w:rsidR="003352B1" w:rsidRDefault="0081263B" w:rsidP="008475BA">
      <w:pPr>
        <w:pStyle w:val="a6"/>
        <w:numPr>
          <w:ilvl w:val="0"/>
          <w:numId w:val="12"/>
        </w:numPr>
        <w:ind w:leftChars="0"/>
        <w:rPr>
          <w:rFonts w:ascii="ＭＳ ゴシック" w:hAnsi="ＭＳ ゴシック"/>
        </w:rPr>
      </w:pPr>
      <w:r w:rsidRPr="00515A05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F51100" wp14:editId="3B2BBC5C">
                <wp:simplePos x="0" y="0"/>
                <wp:positionH relativeFrom="margin">
                  <wp:posOffset>4621959</wp:posOffset>
                </wp:positionH>
                <wp:positionV relativeFrom="paragraph">
                  <wp:posOffset>3590925</wp:posOffset>
                </wp:positionV>
                <wp:extent cx="576000" cy="216000"/>
                <wp:effectExtent l="19050" t="19050" r="14605" b="1270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216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97446" id="正方形/長方形 37" o:spid="_x0000_s1026" style="position:absolute;left:0;text-align:left;margin-left:363.95pt;margin-top:282.75pt;width:45.35pt;height:17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" filled="f" strokecolor="red" strokeweight="3pt">
                <w10:wrap anchorx="margin"/>
              </v:rect>
            </w:pict>
          </mc:Fallback>
        </mc:AlternateContent>
      </w:r>
      <w:r w:rsidR="008475BA">
        <w:rPr>
          <w:rFonts w:ascii="ＭＳ ゴシック" w:hAnsi="ＭＳ ゴシック" w:hint="eastAsia"/>
        </w:rPr>
        <w:t>「</w:t>
      </w:r>
      <w:r w:rsidR="00210425">
        <w:rPr>
          <w:rFonts w:ascii="ＭＳ ゴシック" w:hAnsi="ＭＳ ゴシック" w:hint="eastAsia"/>
        </w:rPr>
        <w:t>フィルタを設定」を</w:t>
      </w:r>
      <w:r w:rsidR="008475BA" w:rsidRPr="00C64088">
        <w:rPr>
          <w:rFonts w:ascii="ＭＳ ゴシック" w:hAnsi="ＭＳ ゴシック" w:hint="eastAsia"/>
        </w:rPr>
        <w:t>クリック</w:t>
      </w:r>
      <w:r w:rsidR="003352B1">
        <w:rPr>
          <w:rFonts w:ascii="ＭＳ ゴシック" w:hAnsi="ＭＳ ゴシック" w:hint="eastAsia"/>
        </w:rPr>
        <w:t>し</w:t>
      </w:r>
      <w:r w:rsidR="00210425">
        <w:rPr>
          <w:rFonts w:ascii="ＭＳ ゴシック" w:hAnsi="ＭＳ ゴシック" w:hint="eastAsia"/>
        </w:rPr>
        <w:t>、</w:t>
      </w:r>
      <w:r w:rsidR="003352B1">
        <w:rPr>
          <w:rFonts w:ascii="ＭＳ ゴシック" w:hAnsi="ＭＳ ゴシック" w:hint="eastAsia"/>
        </w:rPr>
        <w:t>フィルタウィザードを開く</w:t>
      </w:r>
      <w:r w:rsidR="003352B1">
        <w:rPr>
          <w:rFonts w:ascii="ＭＳ ゴシック" w:hAnsi="ＭＳ ゴシック"/>
        </w:rPr>
        <w:br/>
      </w:r>
      <w:r w:rsidR="003352B1" w:rsidRPr="003352B1">
        <w:rPr>
          <w:rFonts w:ascii="ＭＳ ゴシック" w:hAnsi="ＭＳ ゴシック"/>
        </w:rPr>
        <w:drawing>
          <wp:inline distT="0" distB="0" distL="0" distR="0" wp14:anchorId="2CDC339B" wp14:editId="16B47DA1">
            <wp:extent cx="5658141" cy="3581584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35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82A0" w14:textId="2E9490F6" w:rsidR="008475BA" w:rsidRDefault="007425C3" w:rsidP="008475BA">
      <w:pPr>
        <w:pStyle w:val="a6"/>
        <w:numPr>
          <w:ilvl w:val="0"/>
          <w:numId w:val="12"/>
        </w:numPr>
        <w:ind w:leftChars="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タブ「フィルタ行</w:t>
      </w:r>
      <w:r w:rsidR="008475BA">
        <w:rPr>
          <w:rFonts w:ascii="ＭＳ ゴシック" w:hAnsi="ＭＳ ゴシック" w:hint="eastAsia"/>
        </w:rPr>
        <w:t>」を</w:t>
      </w:r>
      <w:r>
        <w:rPr>
          <w:rFonts w:ascii="ＭＳ ゴシック" w:hAnsi="ＭＳ ゴシック" w:hint="eastAsia"/>
        </w:rPr>
        <w:t>選択</w:t>
      </w:r>
      <w:r w:rsidR="008475BA">
        <w:rPr>
          <w:rFonts w:ascii="ＭＳ ゴシック" w:hAnsi="ＭＳ ゴシック" w:hint="eastAsia"/>
        </w:rPr>
        <w:t>し、</w:t>
      </w:r>
      <w:r>
        <w:rPr>
          <w:rFonts w:ascii="ＭＳ ゴシック" w:hAnsi="ＭＳ ゴシック"/>
        </w:rPr>
        <w:br/>
      </w:r>
      <w:r w:rsidR="008475BA">
        <w:rPr>
          <w:rFonts w:ascii="ＭＳ ゴシック" w:hAnsi="ＭＳ ゴシック" w:hint="eastAsia"/>
        </w:rPr>
        <w:t>「</w:t>
      </w:r>
      <w:r>
        <w:rPr>
          <w:rFonts w:ascii="ＭＳ ゴシック" w:hAnsi="ＭＳ ゴシック" w:hint="eastAsia"/>
        </w:rPr>
        <w:t>列</w:t>
      </w:r>
      <w:r w:rsidR="008475BA">
        <w:rPr>
          <w:rFonts w:ascii="ＭＳ ゴシック" w:hAnsi="ＭＳ ゴシック" w:hint="eastAsia"/>
        </w:rPr>
        <w:t>」</w:t>
      </w:r>
      <w:r>
        <w:rPr>
          <w:rFonts w:ascii="ＭＳ ゴシック" w:hAnsi="ＭＳ ゴシック" w:hint="eastAsia"/>
        </w:rPr>
        <w:t>に「</w:t>
      </w:r>
      <w:r w:rsidRPr="007425C3">
        <w:rPr>
          <w:rFonts w:ascii="ＭＳ ゴシック" w:hAnsi="ＭＳ ゴシック"/>
        </w:rPr>
        <w:t>"機能場所"</w:t>
      </w:r>
      <w:r>
        <w:rPr>
          <w:rFonts w:ascii="ＭＳ ゴシック" w:hAnsi="ＭＳ ゴシック" w:hint="eastAsia"/>
        </w:rPr>
        <w:t>」を入力、</w:t>
      </w:r>
      <w:r>
        <w:rPr>
          <w:rFonts w:ascii="ＭＳ ゴシック" w:hAnsi="ＭＳ ゴシック"/>
        </w:rPr>
        <w:br/>
      </w:r>
      <w:r>
        <w:rPr>
          <w:rFonts w:ascii="ＭＳ ゴシック" w:hAnsi="ＭＳ ゴシック" w:hint="eastAsia"/>
        </w:rPr>
        <w:t>「操作」で「</w:t>
      </w:r>
      <w:proofErr w:type="spellStart"/>
      <w:r>
        <w:rPr>
          <w:rFonts w:ascii="ＭＳ ゴシック" w:hAnsi="ＭＳ ゴシック" w:hint="eastAsia"/>
        </w:rPr>
        <w:t>StartsWith</w:t>
      </w:r>
      <w:proofErr w:type="spellEnd"/>
      <w:r>
        <w:rPr>
          <w:rFonts w:ascii="ＭＳ ゴシック" w:hAnsi="ＭＳ ゴシック" w:hint="eastAsia"/>
        </w:rPr>
        <w:t>（で始まる）」を選択、</w:t>
      </w:r>
      <w:r>
        <w:rPr>
          <w:rFonts w:ascii="ＭＳ ゴシック" w:hAnsi="ＭＳ ゴシック"/>
        </w:rPr>
        <w:br/>
      </w:r>
      <w:r>
        <w:rPr>
          <w:rFonts w:ascii="ＭＳ ゴシック" w:hAnsi="ＭＳ ゴシック" w:hint="eastAsia"/>
        </w:rPr>
        <w:t>「値」</w:t>
      </w:r>
      <w:r w:rsidR="008475BA" w:rsidRPr="00515A05">
        <w:rPr>
          <w:rFonts w:ascii="ＭＳ ゴシック" w:hAnsi="ＭＳ ゴシック" w:hint="eastAsia"/>
        </w:rPr>
        <w:t>に</w:t>
      </w:r>
      <w:r>
        <w:rPr>
          <w:rFonts w:ascii="ＭＳ ゴシック" w:hAnsi="ＭＳ ゴシック" w:hint="eastAsia"/>
        </w:rPr>
        <w:t>上記で設定した変数「</w:t>
      </w:r>
      <w:proofErr w:type="spellStart"/>
      <w:r w:rsidRPr="001E4CED">
        <w:rPr>
          <w:rFonts w:ascii="ＭＳ ゴシック" w:hAnsi="ＭＳ ゴシック"/>
        </w:rPr>
        <w:t>FileName</w:t>
      </w:r>
      <w:proofErr w:type="spellEnd"/>
      <w:r>
        <w:rPr>
          <w:rFonts w:ascii="ＭＳ ゴシック" w:hAnsi="ＭＳ ゴシック" w:hint="eastAsia"/>
        </w:rPr>
        <w:t>（String型）</w:t>
      </w:r>
      <w:r>
        <w:rPr>
          <w:rFonts w:ascii="ＭＳ ゴシック" w:hAnsi="ＭＳ ゴシック" w:hint="eastAsia"/>
        </w:rPr>
        <w:t>」を入力し、「OK」をクリック</w:t>
      </w:r>
    </w:p>
    <w:p w14:paraId="46E7E077" w14:textId="77777777" w:rsidR="007425C3" w:rsidRPr="00A65F9A" w:rsidRDefault="007425C3" w:rsidP="00A65F9A">
      <w:pPr>
        <w:rPr>
          <w:rFonts w:ascii="ＭＳ ゴシック" w:hAnsi="ＭＳ ゴシック" w:hint="eastAsia"/>
        </w:rPr>
      </w:pPr>
    </w:p>
    <w:p w14:paraId="2C1C5035" w14:textId="342B2A61" w:rsidR="0021190A" w:rsidRDefault="0021190A" w:rsidP="0021190A">
      <w:pPr>
        <w:pStyle w:val="a6"/>
        <w:numPr>
          <w:ilvl w:val="0"/>
          <w:numId w:val="12"/>
        </w:numPr>
        <w:ind w:leftChars="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アクティビティパネルで「</w:t>
      </w:r>
      <w:r w:rsidR="00A65F9A" w:rsidRPr="00A65F9A">
        <w:rPr>
          <w:rFonts w:ascii="ＭＳ ゴシック" w:hAnsi="ＭＳ ゴシック"/>
        </w:rPr>
        <w:t>CSV に書き込み</w:t>
      </w:r>
      <w:r>
        <w:rPr>
          <w:rFonts w:ascii="ＭＳ ゴシック" w:hAnsi="ＭＳ ゴシック" w:hint="eastAsia"/>
        </w:rPr>
        <w:t>」を検索し、</w:t>
      </w:r>
      <w:r w:rsidR="00A65F9A" w:rsidRPr="00515A05">
        <w:rPr>
          <w:rFonts w:ascii="ＭＳ ゴシック" w:hAnsi="ＭＳ ゴシック" w:hint="eastAsia"/>
        </w:rPr>
        <w:t>デザイナーパネル</w:t>
      </w:r>
      <w:r w:rsidRPr="00515A05">
        <w:rPr>
          <w:rFonts w:ascii="ＭＳ ゴシック" w:hAnsi="ＭＳ ゴシック" w:hint="eastAsia"/>
        </w:rPr>
        <w:t>に</w:t>
      </w:r>
      <w:r w:rsidR="00DF1AEA">
        <w:rPr>
          <w:rFonts w:ascii="ＭＳ ゴシック" w:hAnsi="ＭＳ ゴシック" w:hint="eastAsia"/>
        </w:rPr>
        <w:t>ドラッグ＆</w:t>
      </w:r>
      <w:r w:rsidR="00DF1AEA" w:rsidRPr="00515A05">
        <w:rPr>
          <w:rFonts w:ascii="ＭＳ ゴシック" w:hAnsi="ＭＳ ゴシック" w:hint="eastAsia"/>
        </w:rPr>
        <w:t>ドロップ</w:t>
      </w:r>
    </w:p>
    <w:p w14:paraId="77059B8F" w14:textId="19FE38B6" w:rsidR="002043E0" w:rsidRDefault="002043E0" w:rsidP="0021190A">
      <w:pPr>
        <w:pStyle w:val="a6"/>
        <w:numPr>
          <w:ilvl w:val="0"/>
          <w:numId w:val="12"/>
        </w:numPr>
        <w:ind w:leftChars="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「書き込み元」に</w:t>
      </w:r>
      <w:r>
        <w:rPr>
          <w:rFonts w:ascii="ＭＳ ゴシック" w:hAnsi="ＭＳ ゴシック" w:hint="eastAsia"/>
        </w:rPr>
        <w:t>上記で設定した変数「</w:t>
      </w:r>
      <w:proofErr w:type="spellStart"/>
      <w:r w:rsidRPr="001E4CED">
        <w:rPr>
          <w:rFonts w:ascii="ＭＳ ゴシック" w:hAnsi="ＭＳ ゴシック"/>
        </w:rPr>
        <w:t>FileName</w:t>
      </w:r>
      <w:proofErr w:type="spellEnd"/>
      <w:r>
        <w:rPr>
          <w:rFonts w:ascii="ＭＳ ゴシック" w:hAnsi="ＭＳ ゴシック" w:hint="eastAsia"/>
        </w:rPr>
        <w:t>（String型）」を入力</w:t>
      </w:r>
    </w:p>
    <w:p w14:paraId="48D257E3" w14:textId="3C93AFF9" w:rsidR="002043E0" w:rsidRDefault="002043E0" w:rsidP="0021190A">
      <w:pPr>
        <w:pStyle w:val="a6"/>
        <w:numPr>
          <w:ilvl w:val="0"/>
          <w:numId w:val="12"/>
        </w:numPr>
        <w:ind w:leftChars="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「書き込み先ファイル」に「</w:t>
      </w:r>
      <w:r w:rsidRPr="002043E0">
        <w:rPr>
          <w:rFonts w:ascii="ＭＳ ゴシック" w:hAnsi="ＭＳ ゴシック"/>
        </w:rPr>
        <w:t>"Data\"+</w:t>
      </w:r>
      <w:proofErr w:type="spellStart"/>
      <w:r w:rsidRPr="002043E0">
        <w:rPr>
          <w:rFonts w:ascii="ＭＳ ゴシック" w:hAnsi="ＭＳ ゴシック"/>
        </w:rPr>
        <w:t>FileName</w:t>
      </w:r>
      <w:proofErr w:type="spellEnd"/>
      <w:r w:rsidRPr="002043E0">
        <w:rPr>
          <w:rFonts w:ascii="ＭＳ ゴシック" w:hAnsi="ＭＳ ゴシック"/>
        </w:rPr>
        <w:t>+".csv"</w:t>
      </w:r>
      <w:r>
        <w:rPr>
          <w:rFonts w:ascii="ＭＳ ゴシック" w:hAnsi="ＭＳ ゴシック" w:hint="eastAsia"/>
        </w:rPr>
        <w:t>」を入力</w:t>
      </w:r>
      <w:r>
        <w:rPr>
          <w:rFonts w:ascii="ＭＳ ゴシック" w:hAnsi="ＭＳ ゴシック"/>
        </w:rPr>
        <w:br/>
      </w:r>
      <w:r w:rsidRPr="002043E0">
        <w:rPr>
          <w:rFonts w:ascii="ＭＳ ゴシック" w:hAnsi="ＭＳ ゴシック"/>
        </w:rPr>
        <w:drawing>
          <wp:inline distT="0" distB="0" distL="0" distR="0" wp14:anchorId="08D2B967" wp14:editId="171F6502">
            <wp:extent cx="4172164" cy="1568531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AB58" w14:textId="61EECB55" w:rsidR="00315779" w:rsidRDefault="00315779" w:rsidP="00315779">
      <w:pPr>
        <w:rPr>
          <w:rFonts w:ascii="ＭＳ ゴシック" w:hAnsi="ＭＳ ゴシック"/>
        </w:rPr>
      </w:pPr>
    </w:p>
    <w:p w14:paraId="2E2EC278" w14:textId="2F962B48" w:rsidR="003B50E9" w:rsidRPr="00315779" w:rsidRDefault="003B50E9" w:rsidP="00315779">
      <w:pPr>
        <w:pStyle w:val="a6"/>
        <w:numPr>
          <w:ilvl w:val="0"/>
          <w:numId w:val="12"/>
        </w:numPr>
        <w:ind w:leftChars="0"/>
        <w:rPr>
          <w:rFonts w:ascii="ＭＳ ゴシック" w:hAnsi="ＭＳ ゴシック"/>
        </w:rPr>
      </w:pPr>
      <w:r w:rsidRPr="00315779">
        <w:rPr>
          <w:rFonts w:ascii="ＭＳ ゴシック" w:hAnsi="ＭＳ ゴシック" w:hint="eastAsia"/>
        </w:rPr>
        <w:t>「実行」をクリック</w:t>
      </w:r>
    </w:p>
    <w:p w14:paraId="52E73009" w14:textId="77777777" w:rsidR="003B50E9" w:rsidRPr="0072177E" w:rsidRDefault="003B50E9" w:rsidP="003B50E9">
      <w:pPr>
        <w:rPr>
          <w:rFonts w:ascii="ＭＳ ゴシック" w:hAnsi="ＭＳ ゴシック"/>
        </w:rPr>
      </w:pPr>
      <w:r w:rsidRPr="00515A05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A88DD7" wp14:editId="71563BCE">
                <wp:simplePos x="0" y="0"/>
                <wp:positionH relativeFrom="margin">
                  <wp:posOffset>6442710</wp:posOffset>
                </wp:positionH>
                <wp:positionV relativeFrom="paragraph">
                  <wp:posOffset>352121</wp:posOffset>
                </wp:positionV>
                <wp:extent cx="360000" cy="540000"/>
                <wp:effectExtent l="19050" t="19050" r="21590" b="127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54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0CD4A" id="正方形/長方形 7" o:spid="_x0000_s1026" style="position:absolute;left:0;text-align:left;margin-left:507.3pt;margin-top:27.75pt;width:28.35pt;height:42.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" filled="f" strokecolor="red" strokeweight="3pt">
                <w10:wrap anchorx="margin"/>
              </v:rect>
            </w:pict>
          </mc:Fallback>
        </mc:AlternateContent>
      </w:r>
      <w:r w:rsidRPr="008729C9">
        <w:rPr>
          <w:rFonts w:ascii="ＭＳ ゴシック" w:hAnsi="ＭＳ ゴシック"/>
          <w:noProof/>
        </w:rPr>
        <w:drawing>
          <wp:inline distT="0" distB="0" distL="0" distR="0" wp14:anchorId="144151B6" wp14:editId="28E880F8">
            <wp:extent cx="6840220" cy="930910"/>
            <wp:effectExtent l="0" t="0" r="0" b="254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BD30" w14:textId="57AE6B13" w:rsidR="003B50E9" w:rsidRDefault="003B50E9" w:rsidP="003B50E9">
      <w:pPr>
        <w:pStyle w:val="a6"/>
        <w:numPr>
          <w:ilvl w:val="0"/>
          <w:numId w:val="12"/>
        </w:numPr>
        <w:ind w:leftChars="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フォルダ「</w:t>
      </w:r>
      <w:r w:rsidR="002043E0">
        <w:rPr>
          <w:rFonts w:ascii="ＭＳ ゴシック" w:hAnsi="ＭＳ ゴシック" w:hint="eastAsia"/>
        </w:rPr>
        <w:t>Data</w:t>
      </w:r>
      <w:r>
        <w:rPr>
          <w:rFonts w:ascii="ＭＳ ゴシック" w:hAnsi="ＭＳ ゴシック" w:hint="eastAsia"/>
        </w:rPr>
        <w:t>」にファイル「</w:t>
      </w:r>
      <w:r w:rsidR="002043E0" w:rsidRPr="002043E0">
        <w:rPr>
          <w:rFonts w:ascii="ＭＳ ゴシック" w:hAnsi="ＭＳ ゴシック"/>
        </w:rPr>
        <w:t>HE_A100.csv</w:t>
      </w:r>
      <w:r>
        <w:rPr>
          <w:rFonts w:ascii="ＭＳ ゴシック" w:hAnsi="ＭＳ ゴシック" w:hint="eastAsia"/>
        </w:rPr>
        <w:t>」が</w:t>
      </w:r>
      <w:r w:rsidR="002043E0">
        <w:rPr>
          <w:rFonts w:ascii="ＭＳ ゴシック" w:hAnsi="ＭＳ ゴシック" w:hint="eastAsia"/>
        </w:rPr>
        <w:t>保存</w:t>
      </w:r>
      <w:r w:rsidR="0018700F">
        <w:rPr>
          <w:rFonts w:ascii="ＭＳ ゴシック" w:hAnsi="ＭＳ ゴシック" w:hint="eastAsia"/>
        </w:rPr>
        <w:t>され</w:t>
      </w:r>
      <w:r>
        <w:rPr>
          <w:rFonts w:ascii="ＭＳ ゴシック" w:hAnsi="ＭＳ ゴシック" w:hint="eastAsia"/>
        </w:rPr>
        <w:t>る。</w:t>
      </w:r>
    </w:p>
    <w:p w14:paraId="28FDDDB2" w14:textId="236E8489" w:rsidR="003B50E9" w:rsidRPr="003B50E9" w:rsidRDefault="003B50E9" w:rsidP="003B50E9">
      <w:pPr>
        <w:rPr>
          <w:rFonts w:ascii="ＭＳ ゴシック" w:hAnsi="ＭＳ ゴシック"/>
        </w:rPr>
      </w:pPr>
    </w:p>
    <w:sectPr w:rsidR="003B50E9" w:rsidRPr="003B50E9" w:rsidSect="00492992">
      <w:pgSz w:w="11907" w:h="20979" w:code="9"/>
      <w:pgMar w:top="567" w:right="567" w:bottom="567" w:left="56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7C97" w14:textId="77777777" w:rsidR="00E01BA7" w:rsidRDefault="00E01BA7" w:rsidP="009E6213">
      <w:r>
        <w:separator/>
      </w:r>
    </w:p>
  </w:endnote>
  <w:endnote w:type="continuationSeparator" w:id="0">
    <w:p w14:paraId="56ED1999" w14:textId="77777777" w:rsidR="00E01BA7" w:rsidRDefault="00E01BA7" w:rsidP="009E6213">
      <w:r>
        <w:continuationSeparator/>
      </w:r>
    </w:p>
  </w:endnote>
  <w:endnote w:type="continuationNotice" w:id="1">
    <w:p w14:paraId="3CA25D1D" w14:textId="77777777" w:rsidR="00E01BA7" w:rsidRDefault="00E01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FEA42" w14:textId="77777777" w:rsidR="00E01BA7" w:rsidRDefault="00E01BA7" w:rsidP="009E6213">
      <w:r>
        <w:separator/>
      </w:r>
    </w:p>
  </w:footnote>
  <w:footnote w:type="continuationSeparator" w:id="0">
    <w:p w14:paraId="54315AF9" w14:textId="77777777" w:rsidR="00E01BA7" w:rsidRDefault="00E01BA7" w:rsidP="009E6213">
      <w:r>
        <w:continuationSeparator/>
      </w:r>
    </w:p>
  </w:footnote>
  <w:footnote w:type="continuationNotice" w:id="1">
    <w:p w14:paraId="2199406F" w14:textId="77777777" w:rsidR="00E01BA7" w:rsidRDefault="00E01B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684"/>
    <w:multiLevelType w:val="hybridMultilevel"/>
    <w:tmpl w:val="4A0AD788"/>
    <w:lvl w:ilvl="0" w:tplc="542C9C84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80505AE"/>
    <w:multiLevelType w:val="hybridMultilevel"/>
    <w:tmpl w:val="0248C0A0"/>
    <w:lvl w:ilvl="0" w:tplc="DDBC305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C606E4"/>
    <w:multiLevelType w:val="hybridMultilevel"/>
    <w:tmpl w:val="03A67A52"/>
    <w:lvl w:ilvl="0" w:tplc="542C9C8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522821"/>
    <w:multiLevelType w:val="hybridMultilevel"/>
    <w:tmpl w:val="E33E641A"/>
    <w:lvl w:ilvl="0" w:tplc="6EECCCA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AF3581"/>
    <w:multiLevelType w:val="hybridMultilevel"/>
    <w:tmpl w:val="BA6C6410"/>
    <w:lvl w:ilvl="0" w:tplc="542C9C84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1EF1FDA"/>
    <w:multiLevelType w:val="hybridMultilevel"/>
    <w:tmpl w:val="BB46E614"/>
    <w:lvl w:ilvl="0" w:tplc="C738650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1169D1"/>
    <w:multiLevelType w:val="hybridMultilevel"/>
    <w:tmpl w:val="C63226BC"/>
    <w:lvl w:ilvl="0" w:tplc="7B8C134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5882C4DC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6A41C0"/>
    <w:multiLevelType w:val="hybridMultilevel"/>
    <w:tmpl w:val="5A8C17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D33057"/>
    <w:multiLevelType w:val="hybridMultilevel"/>
    <w:tmpl w:val="587296A8"/>
    <w:lvl w:ilvl="0" w:tplc="542C9C84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0CF5C8A"/>
    <w:multiLevelType w:val="hybridMultilevel"/>
    <w:tmpl w:val="61B4BBF0"/>
    <w:lvl w:ilvl="0" w:tplc="542C9C84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81733A4"/>
    <w:multiLevelType w:val="hybridMultilevel"/>
    <w:tmpl w:val="56D80576"/>
    <w:lvl w:ilvl="0" w:tplc="32D435FA">
      <w:start w:val="3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E262098"/>
    <w:multiLevelType w:val="hybridMultilevel"/>
    <w:tmpl w:val="EE38675A"/>
    <w:lvl w:ilvl="0" w:tplc="542C9C84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FAC09A1"/>
    <w:multiLevelType w:val="hybridMultilevel"/>
    <w:tmpl w:val="2E027234"/>
    <w:lvl w:ilvl="0" w:tplc="32D435FA">
      <w:start w:val="3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0C53A45"/>
    <w:multiLevelType w:val="hybridMultilevel"/>
    <w:tmpl w:val="A2AAFA10"/>
    <w:lvl w:ilvl="0" w:tplc="542C9C84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2580B50"/>
    <w:multiLevelType w:val="hybridMultilevel"/>
    <w:tmpl w:val="3F46E6DE"/>
    <w:lvl w:ilvl="0" w:tplc="DDBC305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BD4211"/>
    <w:multiLevelType w:val="hybridMultilevel"/>
    <w:tmpl w:val="7778BC6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4B17368"/>
    <w:multiLevelType w:val="hybridMultilevel"/>
    <w:tmpl w:val="3AF894BA"/>
    <w:lvl w:ilvl="0" w:tplc="542C9C8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784ED6"/>
    <w:multiLevelType w:val="hybridMultilevel"/>
    <w:tmpl w:val="7DD84616"/>
    <w:lvl w:ilvl="0" w:tplc="542C9C8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3341F9"/>
    <w:multiLevelType w:val="hybridMultilevel"/>
    <w:tmpl w:val="B08C5CBC"/>
    <w:lvl w:ilvl="0" w:tplc="542C9C8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30B29102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1F2EF2"/>
    <w:multiLevelType w:val="hybridMultilevel"/>
    <w:tmpl w:val="3E28F1FA"/>
    <w:lvl w:ilvl="0" w:tplc="14FC46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277EC5"/>
    <w:multiLevelType w:val="hybridMultilevel"/>
    <w:tmpl w:val="AEDEF74C"/>
    <w:lvl w:ilvl="0" w:tplc="542C9C84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9948923">
    <w:abstractNumId w:val="19"/>
  </w:num>
  <w:num w:numId="2" w16cid:durableId="13845085">
    <w:abstractNumId w:val="16"/>
  </w:num>
  <w:num w:numId="3" w16cid:durableId="889071792">
    <w:abstractNumId w:val="5"/>
  </w:num>
  <w:num w:numId="4" w16cid:durableId="1946645643">
    <w:abstractNumId w:val="18"/>
  </w:num>
  <w:num w:numId="5" w16cid:durableId="83114493">
    <w:abstractNumId w:val="3"/>
  </w:num>
  <w:num w:numId="6" w16cid:durableId="548885338">
    <w:abstractNumId w:val="17"/>
  </w:num>
  <w:num w:numId="7" w16cid:durableId="161118635">
    <w:abstractNumId w:val="1"/>
  </w:num>
  <w:num w:numId="8" w16cid:durableId="519395390">
    <w:abstractNumId w:val="7"/>
  </w:num>
  <w:num w:numId="9" w16cid:durableId="251085737">
    <w:abstractNumId w:val="2"/>
  </w:num>
  <w:num w:numId="10" w16cid:durableId="1120145735">
    <w:abstractNumId w:val="14"/>
  </w:num>
  <w:num w:numId="11" w16cid:durableId="426265976">
    <w:abstractNumId w:val="15"/>
  </w:num>
  <w:num w:numId="12" w16cid:durableId="205873124">
    <w:abstractNumId w:val="11"/>
  </w:num>
  <w:num w:numId="13" w16cid:durableId="1064059047">
    <w:abstractNumId w:val="9"/>
  </w:num>
  <w:num w:numId="14" w16cid:durableId="1771274176">
    <w:abstractNumId w:val="6"/>
  </w:num>
  <w:num w:numId="15" w16cid:durableId="1414626643">
    <w:abstractNumId w:val="0"/>
  </w:num>
  <w:num w:numId="16" w16cid:durableId="2021351840">
    <w:abstractNumId w:val="13"/>
  </w:num>
  <w:num w:numId="17" w16cid:durableId="258831150">
    <w:abstractNumId w:val="20"/>
  </w:num>
  <w:num w:numId="18" w16cid:durableId="1671323054">
    <w:abstractNumId w:val="10"/>
  </w:num>
  <w:num w:numId="19" w16cid:durableId="531378045">
    <w:abstractNumId w:val="12"/>
  </w:num>
  <w:num w:numId="20" w16cid:durableId="986781163">
    <w:abstractNumId w:val="4"/>
  </w:num>
  <w:num w:numId="21" w16cid:durableId="4640825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061"/>
    <w:rsid w:val="0000052F"/>
    <w:rsid w:val="00006185"/>
    <w:rsid w:val="00011358"/>
    <w:rsid w:val="000114D6"/>
    <w:rsid w:val="00012862"/>
    <w:rsid w:val="00014006"/>
    <w:rsid w:val="000208DF"/>
    <w:rsid w:val="000232D1"/>
    <w:rsid w:val="0003721F"/>
    <w:rsid w:val="00052018"/>
    <w:rsid w:val="00053200"/>
    <w:rsid w:val="0005476A"/>
    <w:rsid w:val="00060892"/>
    <w:rsid w:val="000608DD"/>
    <w:rsid w:val="000658EA"/>
    <w:rsid w:val="00065C2F"/>
    <w:rsid w:val="000707DF"/>
    <w:rsid w:val="00072F5B"/>
    <w:rsid w:val="00073B93"/>
    <w:rsid w:val="000A3FDA"/>
    <w:rsid w:val="000A7799"/>
    <w:rsid w:val="000B5B21"/>
    <w:rsid w:val="000B774C"/>
    <w:rsid w:val="000D69CD"/>
    <w:rsid w:val="000D7FF2"/>
    <w:rsid w:val="000E050B"/>
    <w:rsid w:val="000E4491"/>
    <w:rsid w:val="000F07E3"/>
    <w:rsid w:val="000F267C"/>
    <w:rsid w:val="000F2E60"/>
    <w:rsid w:val="001022CE"/>
    <w:rsid w:val="0010520B"/>
    <w:rsid w:val="001053F9"/>
    <w:rsid w:val="00117FEB"/>
    <w:rsid w:val="001206EB"/>
    <w:rsid w:val="00123E3B"/>
    <w:rsid w:val="001309C0"/>
    <w:rsid w:val="00134DBD"/>
    <w:rsid w:val="001352FE"/>
    <w:rsid w:val="00135E31"/>
    <w:rsid w:val="00136047"/>
    <w:rsid w:val="00142D28"/>
    <w:rsid w:val="0014413E"/>
    <w:rsid w:val="00147F21"/>
    <w:rsid w:val="00156E2F"/>
    <w:rsid w:val="001632EA"/>
    <w:rsid w:val="00165B54"/>
    <w:rsid w:val="001753FA"/>
    <w:rsid w:val="0017643E"/>
    <w:rsid w:val="00184C0E"/>
    <w:rsid w:val="0018700F"/>
    <w:rsid w:val="0018714F"/>
    <w:rsid w:val="00193BC4"/>
    <w:rsid w:val="001A2F77"/>
    <w:rsid w:val="001B7E43"/>
    <w:rsid w:val="001C35E3"/>
    <w:rsid w:val="001C7B43"/>
    <w:rsid w:val="001C7B5B"/>
    <w:rsid w:val="001D2739"/>
    <w:rsid w:val="001D484F"/>
    <w:rsid w:val="001D48BB"/>
    <w:rsid w:val="001E342F"/>
    <w:rsid w:val="001E4CED"/>
    <w:rsid w:val="001E518D"/>
    <w:rsid w:val="001E57F7"/>
    <w:rsid w:val="001F7C52"/>
    <w:rsid w:val="002043E0"/>
    <w:rsid w:val="00210425"/>
    <w:rsid w:val="0021190A"/>
    <w:rsid w:val="00211CE5"/>
    <w:rsid w:val="0022295D"/>
    <w:rsid w:val="002266A5"/>
    <w:rsid w:val="002347D9"/>
    <w:rsid w:val="002519F4"/>
    <w:rsid w:val="00251DA0"/>
    <w:rsid w:val="00261AB8"/>
    <w:rsid w:val="00273945"/>
    <w:rsid w:val="00281760"/>
    <w:rsid w:val="002830F2"/>
    <w:rsid w:val="00293419"/>
    <w:rsid w:val="00297657"/>
    <w:rsid w:val="002B1F6B"/>
    <w:rsid w:val="002B5D27"/>
    <w:rsid w:val="002B6F24"/>
    <w:rsid w:val="002C2899"/>
    <w:rsid w:val="002C3289"/>
    <w:rsid w:val="002D1703"/>
    <w:rsid w:val="002D45B2"/>
    <w:rsid w:val="002D7DD3"/>
    <w:rsid w:val="002E416E"/>
    <w:rsid w:val="002F0E2F"/>
    <w:rsid w:val="002F248C"/>
    <w:rsid w:val="002F728D"/>
    <w:rsid w:val="0030038B"/>
    <w:rsid w:val="003004E4"/>
    <w:rsid w:val="0030242C"/>
    <w:rsid w:val="00302F21"/>
    <w:rsid w:val="003055ED"/>
    <w:rsid w:val="00306452"/>
    <w:rsid w:val="00307E31"/>
    <w:rsid w:val="00311A1A"/>
    <w:rsid w:val="00315779"/>
    <w:rsid w:val="003177CC"/>
    <w:rsid w:val="003205C4"/>
    <w:rsid w:val="003247AF"/>
    <w:rsid w:val="0032551C"/>
    <w:rsid w:val="00332535"/>
    <w:rsid w:val="00334E02"/>
    <w:rsid w:val="003352B1"/>
    <w:rsid w:val="003428F0"/>
    <w:rsid w:val="00357CB1"/>
    <w:rsid w:val="003726D4"/>
    <w:rsid w:val="0039403E"/>
    <w:rsid w:val="003A12B3"/>
    <w:rsid w:val="003A55D9"/>
    <w:rsid w:val="003B07CB"/>
    <w:rsid w:val="003B1B73"/>
    <w:rsid w:val="003B1E72"/>
    <w:rsid w:val="003B50E9"/>
    <w:rsid w:val="003B732C"/>
    <w:rsid w:val="003C1EAD"/>
    <w:rsid w:val="003D48C2"/>
    <w:rsid w:val="003E4CAD"/>
    <w:rsid w:val="003E65A8"/>
    <w:rsid w:val="003F0924"/>
    <w:rsid w:val="003F25DD"/>
    <w:rsid w:val="00402DB0"/>
    <w:rsid w:val="0041066B"/>
    <w:rsid w:val="004174A3"/>
    <w:rsid w:val="004214A1"/>
    <w:rsid w:val="0042745A"/>
    <w:rsid w:val="00435108"/>
    <w:rsid w:val="00441E90"/>
    <w:rsid w:val="00456E1A"/>
    <w:rsid w:val="00457D47"/>
    <w:rsid w:val="0046179D"/>
    <w:rsid w:val="00462F18"/>
    <w:rsid w:val="004738AE"/>
    <w:rsid w:val="00483705"/>
    <w:rsid w:val="00486428"/>
    <w:rsid w:val="0049067E"/>
    <w:rsid w:val="00492992"/>
    <w:rsid w:val="00497D98"/>
    <w:rsid w:val="004C2E05"/>
    <w:rsid w:val="004C71A6"/>
    <w:rsid w:val="004C7F9A"/>
    <w:rsid w:val="004D033B"/>
    <w:rsid w:val="004D060B"/>
    <w:rsid w:val="004D3F0F"/>
    <w:rsid w:val="004D5D96"/>
    <w:rsid w:val="004E4615"/>
    <w:rsid w:val="004E481A"/>
    <w:rsid w:val="004E69B3"/>
    <w:rsid w:val="004E6FFF"/>
    <w:rsid w:val="004F592F"/>
    <w:rsid w:val="005039B4"/>
    <w:rsid w:val="00507741"/>
    <w:rsid w:val="00515A05"/>
    <w:rsid w:val="00521A01"/>
    <w:rsid w:val="00521D43"/>
    <w:rsid w:val="00523297"/>
    <w:rsid w:val="00532A59"/>
    <w:rsid w:val="00536219"/>
    <w:rsid w:val="00536C91"/>
    <w:rsid w:val="005461F3"/>
    <w:rsid w:val="00557D27"/>
    <w:rsid w:val="00563C1B"/>
    <w:rsid w:val="00567028"/>
    <w:rsid w:val="00572E7F"/>
    <w:rsid w:val="005736C3"/>
    <w:rsid w:val="00581736"/>
    <w:rsid w:val="00586E76"/>
    <w:rsid w:val="005946BB"/>
    <w:rsid w:val="005A1A03"/>
    <w:rsid w:val="005B1C07"/>
    <w:rsid w:val="005B22C1"/>
    <w:rsid w:val="005B6DF7"/>
    <w:rsid w:val="005B7B30"/>
    <w:rsid w:val="005C3C0F"/>
    <w:rsid w:val="005D12FC"/>
    <w:rsid w:val="005D3208"/>
    <w:rsid w:val="005D72AD"/>
    <w:rsid w:val="005E6F15"/>
    <w:rsid w:val="005F5B53"/>
    <w:rsid w:val="005F7D70"/>
    <w:rsid w:val="00612DF8"/>
    <w:rsid w:val="00613FA8"/>
    <w:rsid w:val="00615F25"/>
    <w:rsid w:val="00637139"/>
    <w:rsid w:val="00642C61"/>
    <w:rsid w:val="0065186D"/>
    <w:rsid w:val="0065227E"/>
    <w:rsid w:val="00655E91"/>
    <w:rsid w:val="00665663"/>
    <w:rsid w:val="006715F6"/>
    <w:rsid w:val="00671B35"/>
    <w:rsid w:val="00673744"/>
    <w:rsid w:val="00675E65"/>
    <w:rsid w:val="006761D1"/>
    <w:rsid w:val="00677776"/>
    <w:rsid w:val="00677D47"/>
    <w:rsid w:val="0068506C"/>
    <w:rsid w:val="00685C5E"/>
    <w:rsid w:val="00685E52"/>
    <w:rsid w:val="00696DAC"/>
    <w:rsid w:val="006A2AEB"/>
    <w:rsid w:val="006A48E5"/>
    <w:rsid w:val="006B2FA9"/>
    <w:rsid w:val="006C124E"/>
    <w:rsid w:val="006C4FB1"/>
    <w:rsid w:val="006C6DBD"/>
    <w:rsid w:val="006D10B7"/>
    <w:rsid w:val="006D6ACF"/>
    <w:rsid w:val="006E4065"/>
    <w:rsid w:val="006E5F1A"/>
    <w:rsid w:val="006E7738"/>
    <w:rsid w:val="006F62A7"/>
    <w:rsid w:val="00702DA5"/>
    <w:rsid w:val="007032A4"/>
    <w:rsid w:val="00707ADF"/>
    <w:rsid w:val="00716885"/>
    <w:rsid w:val="007172B8"/>
    <w:rsid w:val="0071773C"/>
    <w:rsid w:val="0072125E"/>
    <w:rsid w:val="00721971"/>
    <w:rsid w:val="007242EA"/>
    <w:rsid w:val="00730DC0"/>
    <w:rsid w:val="007425C3"/>
    <w:rsid w:val="007426FB"/>
    <w:rsid w:val="00744D7D"/>
    <w:rsid w:val="007516B6"/>
    <w:rsid w:val="0075251A"/>
    <w:rsid w:val="007604C6"/>
    <w:rsid w:val="00776AAA"/>
    <w:rsid w:val="00777D7F"/>
    <w:rsid w:val="00785308"/>
    <w:rsid w:val="007954D2"/>
    <w:rsid w:val="007C3394"/>
    <w:rsid w:val="007D2287"/>
    <w:rsid w:val="007D6257"/>
    <w:rsid w:val="007D6843"/>
    <w:rsid w:val="007E361D"/>
    <w:rsid w:val="007F0F13"/>
    <w:rsid w:val="007F2730"/>
    <w:rsid w:val="0080116C"/>
    <w:rsid w:val="00801241"/>
    <w:rsid w:val="0081263B"/>
    <w:rsid w:val="00816EA8"/>
    <w:rsid w:val="008273F5"/>
    <w:rsid w:val="008316E8"/>
    <w:rsid w:val="00840E6E"/>
    <w:rsid w:val="008475BA"/>
    <w:rsid w:val="0085236C"/>
    <w:rsid w:val="00852A3E"/>
    <w:rsid w:val="00856254"/>
    <w:rsid w:val="00857B44"/>
    <w:rsid w:val="008641DE"/>
    <w:rsid w:val="008660A3"/>
    <w:rsid w:val="00870C62"/>
    <w:rsid w:val="00873005"/>
    <w:rsid w:val="0087667C"/>
    <w:rsid w:val="008839BF"/>
    <w:rsid w:val="008853FC"/>
    <w:rsid w:val="00896984"/>
    <w:rsid w:val="008A2F8E"/>
    <w:rsid w:val="008B558B"/>
    <w:rsid w:val="008D7003"/>
    <w:rsid w:val="008D7D16"/>
    <w:rsid w:val="008E37F1"/>
    <w:rsid w:val="008E54A4"/>
    <w:rsid w:val="008F10D9"/>
    <w:rsid w:val="00907EA2"/>
    <w:rsid w:val="00912B57"/>
    <w:rsid w:val="009142F1"/>
    <w:rsid w:val="009178F1"/>
    <w:rsid w:val="00917A43"/>
    <w:rsid w:val="009217F3"/>
    <w:rsid w:val="00924A0C"/>
    <w:rsid w:val="00930E71"/>
    <w:rsid w:val="00936E45"/>
    <w:rsid w:val="009467E7"/>
    <w:rsid w:val="009473CF"/>
    <w:rsid w:val="0095306D"/>
    <w:rsid w:val="00954653"/>
    <w:rsid w:val="00956837"/>
    <w:rsid w:val="009568D1"/>
    <w:rsid w:val="009617A3"/>
    <w:rsid w:val="009662FF"/>
    <w:rsid w:val="0097010B"/>
    <w:rsid w:val="009705FC"/>
    <w:rsid w:val="00976A2F"/>
    <w:rsid w:val="00977D38"/>
    <w:rsid w:val="0098612F"/>
    <w:rsid w:val="00986C84"/>
    <w:rsid w:val="00986E05"/>
    <w:rsid w:val="009B5E62"/>
    <w:rsid w:val="009C0E58"/>
    <w:rsid w:val="009C3A7B"/>
    <w:rsid w:val="009E49D2"/>
    <w:rsid w:val="009E6054"/>
    <w:rsid w:val="009E6213"/>
    <w:rsid w:val="009E6622"/>
    <w:rsid w:val="009F4250"/>
    <w:rsid w:val="009F6CCC"/>
    <w:rsid w:val="00A10EB2"/>
    <w:rsid w:val="00A12E6B"/>
    <w:rsid w:val="00A15061"/>
    <w:rsid w:val="00A202B7"/>
    <w:rsid w:val="00A36F25"/>
    <w:rsid w:val="00A51E99"/>
    <w:rsid w:val="00A60003"/>
    <w:rsid w:val="00A628C6"/>
    <w:rsid w:val="00A63F77"/>
    <w:rsid w:val="00A655A5"/>
    <w:rsid w:val="00A65F9A"/>
    <w:rsid w:val="00A92FCF"/>
    <w:rsid w:val="00A956AC"/>
    <w:rsid w:val="00AA5663"/>
    <w:rsid w:val="00AB5DA4"/>
    <w:rsid w:val="00AC4FA2"/>
    <w:rsid w:val="00AC7B15"/>
    <w:rsid w:val="00AD08A4"/>
    <w:rsid w:val="00AD3835"/>
    <w:rsid w:val="00AE4851"/>
    <w:rsid w:val="00AE54F7"/>
    <w:rsid w:val="00AF1A11"/>
    <w:rsid w:val="00AF2FBA"/>
    <w:rsid w:val="00AF3D57"/>
    <w:rsid w:val="00B05A05"/>
    <w:rsid w:val="00B07203"/>
    <w:rsid w:val="00B109B9"/>
    <w:rsid w:val="00B1297B"/>
    <w:rsid w:val="00B247DD"/>
    <w:rsid w:val="00B27F3E"/>
    <w:rsid w:val="00B45531"/>
    <w:rsid w:val="00B51CCC"/>
    <w:rsid w:val="00B54C90"/>
    <w:rsid w:val="00B56F71"/>
    <w:rsid w:val="00B72C11"/>
    <w:rsid w:val="00B73707"/>
    <w:rsid w:val="00B823AC"/>
    <w:rsid w:val="00B86EB8"/>
    <w:rsid w:val="00BA5DDE"/>
    <w:rsid w:val="00BA680F"/>
    <w:rsid w:val="00BB02CB"/>
    <w:rsid w:val="00BB4D9F"/>
    <w:rsid w:val="00BC2FE2"/>
    <w:rsid w:val="00BE261E"/>
    <w:rsid w:val="00BE3A92"/>
    <w:rsid w:val="00BF2DE0"/>
    <w:rsid w:val="00BF77B1"/>
    <w:rsid w:val="00C013B0"/>
    <w:rsid w:val="00C022D7"/>
    <w:rsid w:val="00C03763"/>
    <w:rsid w:val="00C2104A"/>
    <w:rsid w:val="00C2160D"/>
    <w:rsid w:val="00C232CE"/>
    <w:rsid w:val="00C24DED"/>
    <w:rsid w:val="00C2669A"/>
    <w:rsid w:val="00C31452"/>
    <w:rsid w:val="00C37089"/>
    <w:rsid w:val="00C50216"/>
    <w:rsid w:val="00C537A8"/>
    <w:rsid w:val="00C606F5"/>
    <w:rsid w:val="00C60733"/>
    <w:rsid w:val="00C633C9"/>
    <w:rsid w:val="00C64088"/>
    <w:rsid w:val="00C70026"/>
    <w:rsid w:val="00C72860"/>
    <w:rsid w:val="00C9425C"/>
    <w:rsid w:val="00CA219A"/>
    <w:rsid w:val="00CA68DC"/>
    <w:rsid w:val="00CA7236"/>
    <w:rsid w:val="00CB78AA"/>
    <w:rsid w:val="00CC0964"/>
    <w:rsid w:val="00CC158F"/>
    <w:rsid w:val="00CC15B1"/>
    <w:rsid w:val="00CD1B43"/>
    <w:rsid w:val="00CE72AC"/>
    <w:rsid w:val="00CF6F80"/>
    <w:rsid w:val="00D03C3F"/>
    <w:rsid w:val="00D04B5A"/>
    <w:rsid w:val="00D13138"/>
    <w:rsid w:val="00D21D70"/>
    <w:rsid w:val="00D30E86"/>
    <w:rsid w:val="00D31F10"/>
    <w:rsid w:val="00D42F0B"/>
    <w:rsid w:val="00D435CB"/>
    <w:rsid w:val="00D56699"/>
    <w:rsid w:val="00D77779"/>
    <w:rsid w:val="00D85302"/>
    <w:rsid w:val="00D95504"/>
    <w:rsid w:val="00DA3FF3"/>
    <w:rsid w:val="00DA4212"/>
    <w:rsid w:val="00DB4CA2"/>
    <w:rsid w:val="00DC655C"/>
    <w:rsid w:val="00DD4A20"/>
    <w:rsid w:val="00DE2C53"/>
    <w:rsid w:val="00DE3C57"/>
    <w:rsid w:val="00DF1AEA"/>
    <w:rsid w:val="00DF52E8"/>
    <w:rsid w:val="00DF5560"/>
    <w:rsid w:val="00DF65E4"/>
    <w:rsid w:val="00E007DB"/>
    <w:rsid w:val="00E01BA7"/>
    <w:rsid w:val="00E0713D"/>
    <w:rsid w:val="00E137E4"/>
    <w:rsid w:val="00E234A1"/>
    <w:rsid w:val="00E26524"/>
    <w:rsid w:val="00E272FE"/>
    <w:rsid w:val="00E301B7"/>
    <w:rsid w:val="00E319C2"/>
    <w:rsid w:val="00E330E5"/>
    <w:rsid w:val="00E47F07"/>
    <w:rsid w:val="00E50B48"/>
    <w:rsid w:val="00E52486"/>
    <w:rsid w:val="00E65899"/>
    <w:rsid w:val="00E67B9B"/>
    <w:rsid w:val="00E707E4"/>
    <w:rsid w:val="00E73263"/>
    <w:rsid w:val="00E7739C"/>
    <w:rsid w:val="00E80330"/>
    <w:rsid w:val="00E82FF2"/>
    <w:rsid w:val="00E851C3"/>
    <w:rsid w:val="00E85DA4"/>
    <w:rsid w:val="00E96652"/>
    <w:rsid w:val="00EB2068"/>
    <w:rsid w:val="00EB6E86"/>
    <w:rsid w:val="00EC67C2"/>
    <w:rsid w:val="00ED0039"/>
    <w:rsid w:val="00ED1625"/>
    <w:rsid w:val="00ED338B"/>
    <w:rsid w:val="00ED36A1"/>
    <w:rsid w:val="00ED73A2"/>
    <w:rsid w:val="00EE0550"/>
    <w:rsid w:val="00EF0EAA"/>
    <w:rsid w:val="00EF3035"/>
    <w:rsid w:val="00EF4634"/>
    <w:rsid w:val="00F10B07"/>
    <w:rsid w:val="00F12B7A"/>
    <w:rsid w:val="00F2072D"/>
    <w:rsid w:val="00F40D77"/>
    <w:rsid w:val="00F42E68"/>
    <w:rsid w:val="00F45318"/>
    <w:rsid w:val="00F45359"/>
    <w:rsid w:val="00F471BD"/>
    <w:rsid w:val="00F60E57"/>
    <w:rsid w:val="00F64A2E"/>
    <w:rsid w:val="00F674F1"/>
    <w:rsid w:val="00F70EB1"/>
    <w:rsid w:val="00F730AD"/>
    <w:rsid w:val="00F801B2"/>
    <w:rsid w:val="00F80874"/>
    <w:rsid w:val="00F913CC"/>
    <w:rsid w:val="00F91409"/>
    <w:rsid w:val="00F93C50"/>
    <w:rsid w:val="00F96272"/>
    <w:rsid w:val="00F97D4E"/>
    <w:rsid w:val="00FA1BCF"/>
    <w:rsid w:val="00FB7B14"/>
    <w:rsid w:val="00FC339D"/>
    <w:rsid w:val="00FD2A24"/>
    <w:rsid w:val="00FE3E8F"/>
    <w:rsid w:val="00FE569B"/>
    <w:rsid w:val="00FF2B4A"/>
    <w:rsid w:val="00FF3220"/>
    <w:rsid w:val="00FF515A"/>
    <w:rsid w:val="00FF6294"/>
    <w:rsid w:val="37D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D18BB0"/>
  <w15:chartTrackingRefBased/>
  <w15:docId w15:val="{EEA502AA-2A75-4CE0-BB50-810A55A2F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A05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621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E621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36219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FE569B"/>
    <w:pPr>
      <w:ind w:leftChars="400" w:left="840"/>
    </w:pPr>
  </w:style>
  <w:style w:type="table" w:styleId="a7">
    <w:name w:val="Table Grid"/>
    <w:basedOn w:val="a1"/>
    <w:uiPriority w:val="39"/>
    <w:rsid w:val="00866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E234A1"/>
    <w:rPr>
      <w:rFonts w:eastAsia="ＭＳ ゴシック"/>
    </w:rPr>
  </w:style>
  <w:style w:type="paragraph" w:styleId="a9">
    <w:name w:val="header"/>
    <w:basedOn w:val="a"/>
    <w:link w:val="aa"/>
    <w:uiPriority w:val="99"/>
    <w:unhideWhenUsed/>
    <w:rsid w:val="005B6D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B6DF7"/>
    <w:rPr>
      <w:rFonts w:eastAsia="ＭＳ ゴシック"/>
    </w:rPr>
  </w:style>
  <w:style w:type="paragraph" w:styleId="ab">
    <w:name w:val="footer"/>
    <w:basedOn w:val="a"/>
    <w:link w:val="ac"/>
    <w:uiPriority w:val="99"/>
    <w:unhideWhenUsed/>
    <w:rsid w:val="005B6D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B6DF7"/>
    <w:rPr>
      <w:rFonts w:eastAsia="ＭＳ ゴシック"/>
    </w:rPr>
  </w:style>
  <w:style w:type="character" w:styleId="ad">
    <w:name w:val="annotation reference"/>
    <w:basedOn w:val="a0"/>
    <w:uiPriority w:val="99"/>
    <w:semiHidden/>
    <w:unhideWhenUsed/>
    <w:rsid w:val="005B6DF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B6DF7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B6DF7"/>
    <w:rPr>
      <w:rFonts w:eastAsia="ＭＳ 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6DF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B6DF7"/>
    <w:rPr>
      <w:rFonts w:eastAsia="ＭＳ 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eragroup.sharepoint.com/sites/Jenny1/SitePages/Jenny%E3%83%9D%E3%83%BC%E3%82%BF%E3%83%AB.aspx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jeragroup.sharepoint.com/sites/Jenny1/SitePages/%E6%BA%96%E5%82%99.aspx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jeragroup.sharepoint.com/sites/Jenny1/SitePages/%E6%95%99%E8%82%B2%E3%82%B3%E3%83%B3%E3%83%86%E3%83%B3%E3%83%84.aspx?xsdata=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&amp;sdata=dVhmTEtoMGVXU0k4VmdNd1IyeS9CbzdWRGJ5UXViQmsyd05Ucldpclcwbz0%3D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eragroup.sharepoint.com/sites/Jenny1/SitePages/Jenny%E3%83%9D%E3%83%BC%E3%82%BF%E3%83%AB.aspx" TargetMode="Externa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https://jeragroup.sharepoint.com/sites/Jenny1/SitePages/Jenny%E3%83%9D%E3%83%BC%E3%82%BF%E3%83%AB.aspx" TargetMode="Externa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eragroup.sharepoint.com/sites/Jenny1/SitePages/UiPathStudio%E3%81%AE%E5%9F%BA%E7%A4%8E.aspx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42EBB9AEB5BBE4B9DE491019D16F818" ma:contentTypeVersion="18" ma:contentTypeDescription="新しいドキュメントを作成します。" ma:contentTypeScope="" ma:versionID="1915e14f0210b3f958b86c72ecd2d683">
  <xsd:schema xmlns:xsd="http://www.w3.org/2001/XMLSchema" xmlns:xs="http://www.w3.org/2001/XMLSchema" xmlns:p="http://schemas.microsoft.com/office/2006/metadata/properties" xmlns:ns2="ca7d6a75-85ce-4348-a071-06fac5823398" xmlns:ns3="888b7c3f-0c04-43f2-994a-4d15c126527e" targetNamespace="http://schemas.microsoft.com/office/2006/metadata/properties" ma:root="true" ma:fieldsID="063220be620b2a7f1ce4ee35ba13a578" ns2:_="" ns3:_="">
    <xsd:import namespace="ca7d6a75-85ce-4348-a071-06fac5823398"/>
    <xsd:import namespace="888b7c3f-0c04-43f2-994a-4d15c12652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d6a75-85ce-4348-a071-06fac5823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61ec606-d3f6-431d-aca1-879ead054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b7c3f-0c04-43f2-994a-4d15c12652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87c870-61a5-4a7c-8f00-14f66c82b7cb}" ma:internalName="TaxCatchAll" ma:showField="CatchAllData" ma:web="888b7c3f-0c04-43f2-994a-4d15c12652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8b7c3f-0c04-43f2-994a-4d15c126527e" xsi:nil="true"/>
    <lcf76f155ced4ddcb4097134ff3c332f xmlns="ca7d6a75-85ce-4348-a071-06fac58233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8E0A36-A1F6-4A78-8D34-B59A528D6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8F9764-24ED-4811-BF46-CB34EAA44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d6a75-85ce-4348-a071-06fac5823398"/>
    <ds:schemaRef ds:uri="888b7c3f-0c04-43f2-994a-4d15c1265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AAF667-7BB7-42F8-BCB5-F2CF2F606E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2BD475-DA6A-4869-87E3-A8EFAC3F3E20}">
  <ds:schemaRefs>
    <ds:schemaRef ds:uri="http://schemas.microsoft.com/office/2006/metadata/properties"/>
    <ds:schemaRef ds:uri="http://schemas.microsoft.com/office/infopath/2007/PartnerControls"/>
    <ds:schemaRef ds:uri="888b7c3f-0c04-43f2-994a-4d15c126527e"/>
    <ds:schemaRef ds:uri="ca7d6a75-85ce-4348-a071-06fac58233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浜崎 秀寿(Hidetoshi Hamazaki)</dc:creator>
  <cp:keywords/>
  <dc:description/>
  <cp:lastModifiedBy>浜崎 秀寿(Hidetoshi Hamazaki)</cp:lastModifiedBy>
  <cp:revision>344</cp:revision>
  <cp:lastPrinted>2024-09-26T06:06:00Z</cp:lastPrinted>
  <dcterms:created xsi:type="dcterms:W3CDTF">2023-06-13T05:28:00Z</dcterms:created>
  <dcterms:modified xsi:type="dcterms:W3CDTF">2025-01-2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EBB9AEB5BBE4B9DE491019D16F818</vt:lpwstr>
  </property>
  <property fmtid="{D5CDD505-2E9C-101B-9397-08002B2CF9AE}" pid="3" name="MediaServiceImageTags">
    <vt:lpwstr/>
  </property>
</Properties>
</file>